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9729810"/>
        <w:docPartObj>
          <w:docPartGallery w:val="Cover Pages"/>
          <w:docPartUnique/>
        </w:docPartObj>
      </w:sdtPr>
      <w:sdtEndPr>
        <w:rPr>
          <w:sz w:val="32"/>
          <w:szCs w:val="32"/>
        </w:rPr>
      </w:sdtEndPr>
      <w:sdtContent>
        <w:p w14:paraId="3D7D3D00" w14:textId="0F16A486" w:rsidR="006E2B1F" w:rsidRDefault="006E2B1F">
          <w:r>
            <w:rPr>
              <w:rFonts w:ascii="-webkit-standard" w:eastAsia="Times New Roman" w:hAnsi="-webkit-standard"/>
              <w:noProof/>
              <w:color w:val="000000"/>
            </w:rPr>
            <w:drawing>
              <wp:inline distT="0" distB="0" distL="0" distR="0" wp14:anchorId="798C814F" wp14:editId="1E49B8B3">
                <wp:extent cx="2561252" cy="882359"/>
                <wp:effectExtent l="0" t="0" r="4445" b="6985"/>
                <wp:docPr id="18" name="Bild 1" descr="https://lh6.googleusercontent.com/yTCFNnv8XCuq-wCJvDmkCQWv96G3QYjrq1p6yBGoaADnWrtrZhG8WFPfzT-S5Akdl3RXgbU8U3O5PKOtyK9YaMhXs4cB17AHlzs5-HHbvN9sfEQhbOUjVJxkDg9028phNep8tv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TCFNnv8XCuq-wCJvDmkCQWv96G3QYjrq1p6yBGoaADnWrtrZhG8WFPfzT-S5Akdl3RXgbU8U3O5PKOtyK9YaMhXs4cB17AHlzs5-HHbvN9sfEQhbOUjVJxkDg9028phNep8tvL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803" cy="882549"/>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1" layoutInCell="0" allowOverlap="1" wp14:anchorId="12247CD5" wp14:editId="43F61639">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rgbClr val="C0504D"/>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875F"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" o:allowincell="f" fillcolor="#c0504d" stroked="f">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4CAF1DBB" wp14:editId="777AFAD8">
                    <wp:simplePos x="0" y="0"/>
                    <wp:positionH relativeFrom="page">
                      <wp:posOffset>428625</wp:posOffset>
                    </wp:positionH>
                    <wp:positionV relativeFrom="page">
                      <wp:posOffset>4981575</wp:posOffset>
                    </wp:positionV>
                    <wp:extent cx="6871970"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970" cy="3419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12FB38" w14:textId="77777777" w:rsidR="00037255" w:rsidRDefault="00037255" w:rsidP="006E2B1F">
                                <w:pPr>
                                  <w:shd w:val="clear" w:color="auto" w:fill="FFFFFF"/>
                                  <w:spacing w:before="150" w:after="150"/>
                                  <w:jc w:val="center"/>
                                  <w:outlineLvl w:val="1"/>
                                  <w:rPr>
                                    <w:rFonts w:ascii="Helvetica Neue" w:eastAsia="Times New Roman" w:hAnsi="Helvetica Neue" w:cs="Times New Roman"/>
                                    <w:color w:val="000000"/>
                                    <w:sz w:val="32"/>
                                    <w:szCs w:val="32"/>
                                  </w:rPr>
                                </w:pPr>
                                <w:r w:rsidRPr="00C01882">
                                  <w:rPr>
                                    <w:rFonts w:ascii="Helvetica Neue" w:eastAsia="Times New Roman" w:hAnsi="Helvetica Neue" w:cs="Times New Roman"/>
                                    <w:color w:val="000000"/>
                                    <w:sz w:val="32"/>
                                    <w:szCs w:val="32"/>
                                  </w:rPr>
                                  <w:t>Ausbreitung von Ansichten</w:t>
                                </w:r>
                                <w:r>
                                  <w:rPr>
                                    <w:rFonts w:ascii="Helvetica Neue" w:eastAsia="Times New Roman" w:hAnsi="Helvetica Neue" w:cs="Times New Roman"/>
                                    <w:color w:val="000000"/>
                                    <w:sz w:val="32"/>
                                    <w:szCs w:val="32"/>
                                  </w:rPr>
                                  <w:t xml:space="preserve"> </w:t>
                                </w:r>
                              </w:p>
                              <w:p w14:paraId="643C55E1" w14:textId="77777777" w:rsidR="00037255" w:rsidRDefault="00037255" w:rsidP="006E2B1F">
                                <w:pPr>
                                  <w:shd w:val="clear" w:color="auto" w:fill="FFFFFF"/>
                                  <w:spacing w:before="150" w:after="150"/>
                                  <w:jc w:val="center"/>
                                  <w:outlineLvl w:val="1"/>
                                  <w:rPr>
                                    <w:rFonts w:ascii="Helvetica Neue" w:eastAsia="Times New Roman" w:hAnsi="Helvetica Neue" w:cs="Times New Roman"/>
                                    <w:color w:val="000000"/>
                                    <w:sz w:val="32"/>
                                    <w:szCs w:val="32"/>
                                  </w:rPr>
                                </w:pPr>
                                <w:r>
                                  <w:rPr>
                                    <w:rFonts w:ascii="Helvetica Neue" w:eastAsia="Times New Roman" w:hAnsi="Helvetica Neue" w:cs="Times New Roman"/>
                                    <w:color w:val="000000"/>
                                    <w:sz w:val="32"/>
                                    <w:szCs w:val="32"/>
                                  </w:rPr>
                                  <w:t>Simulationssoftware</w:t>
                                </w:r>
                              </w:p>
                              <w:p w14:paraId="67E0D33C" w14:textId="77777777" w:rsidR="007226EC" w:rsidRDefault="007226EC" w:rsidP="006E2B1F">
                                <w:pPr>
                                  <w:shd w:val="clear" w:color="auto" w:fill="FFFFFF"/>
                                  <w:spacing w:before="150" w:after="150"/>
                                  <w:jc w:val="center"/>
                                  <w:outlineLvl w:val="1"/>
                                  <w:rPr>
                                    <w:rFonts w:ascii="Helvetica Neue" w:eastAsia="Times New Roman" w:hAnsi="Helvetica Neue" w:cs="Times New Roman"/>
                                    <w:color w:val="000000"/>
                                    <w:sz w:val="32"/>
                                    <w:szCs w:val="32"/>
                                  </w:rPr>
                                </w:pPr>
                              </w:p>
                              <w:p w14:paraId="3714884D" w14:textId="29BDD435" w:rsidR="007226EC" w:rsidRDefault="007226EC" w:rsidP="006E2B1F">
                                <w:pPr>
                                  <w:shd w:val="clear" w:color="auto" w:fill="FFFFFF"/>
                                  <w:spacing w:before="150" w:after="150"/>
                                  <w:jc w:val="center"/>
                                  <w:outlineLvl w:val="1"/>
                                  <w:rPr>
                                    <w:rFonts w:ascii="Helvetica Neue" w:eastAsia="Times New Roman" w:hAnsi="Helvetica Neue" w:cs="Times New Roman"/>
                                    <w:color w:val="000000"/>
                                    <w:sz w:val="32"/>
                                    <w:szCs w:val="32"/>
                                  </w:rPr>
                                </w:pPr>
                                <w:r>
                                  <w:rPr>
                                    <w:rFonts w:ascii="Helvetica Neue" w:eastAsia="Times New Roman" w:hAnsi="Helvetica Neue" w:cs="Times New Roman"/>
                                    <w:color w:val="000000"/>
                                    <w:sz w:val="32"/>
                                    <w:szCs w:val="32"/>
                                  </w:rPr>
                                  <w:t>Ergebnisse</w:t>
                                </w:r>
                              </w:p>
                              <w:p w14:paraId="79B77DF7" w14:textId="77777777" w:rsidR="00037255" w:rsidRDefault="00037255" w:rsidP="006E2B1F">
                                <w:pPr>
                                  <w:shd w:val="clear" w:color="auto" w:fill="FFFFFF"/>
                                  <w:spacing w:before="150" w:after="150"/>
                                  <w:jc w:val="center"/>
                                  <w:outlineLvl w:val="1"/>
                                  <w:rPr>
                                    <w:rFonts w:ascii="Helvetica Neue" w:eastAsia="Times New Roman" w:hAnsi="Helvetica Neue" w:cs="Times New Roman"/>
                                    <w:color w:val="000000"/>
                                    <w:sz w:val="32"/>
                                    <w:szCs w:val="32"/>
                                  </w:rPr>
                                </w:pPr>
                              </w:p>
                              <w:sdt>
                                <w:sdtPr>
                                  <w:rPr>
                                    <w:rFonts w:asciiTheme="majorHAnsi" w:hAnsiTheme="majorHAnsi"/>
                                    <w:color w:val="808080" w:themeColor="background1" w:themeShade="80"/>
                                  </w:rPr>
                                  <w:alias w:val="Exposee"/>
                                  <w:id w:val="1543626596"/>
                                  <w:showingPlcHdr/>
                                  <w:dataBinding w:prefixMappings="xmlns:ns0='http://schemas.microsoft.com/office/2006/coverPageProps' " w:xpath="/ns0:CoverPageProperties[1]/ns0:Abstract[1]" w:storeItemID="{55AF091B-3C7A-41E3-B477-F2FDAA23CFDA}"/>
                                  <w:text/>
                                </w:sdtPr>
                                <w:sdtEndPr/>
                                <w:sdtContent>
                                  <w:p w14:paraId="590285AE" w14:textId="79E689C2" w:rsidR="00037255" w:rsidRDefault="0003725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1DBB" id="Rectangle 3" o:spid="_x0000_s1026" style="position:absolute;margin-left:33.75pt;margin-top:392.25pt;width:541.1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" o:allowincell="f" filled="f" stroked="f">
                    <v:textbox>
                      <w:txbxContent>
                        <w:p w14:paraId="2512FB38" w14:textId="77777777" w:rsidR="00037255" w:rsidRDefault="00037255" w:rsidP="006E2B1F">
                          <w:pPr>
                            <w:shd w:val="clear" w:color="auto" w:fill="FFFFFF"/>
                            <w:spacing w:before="150" w:after="150"/>
                            <w:jc w:val="center"/>
                            <w:outlineLvl w:val="1"/>
                            <w:rPr>
                              <w:rFonts w:ascii="Helvetica Neue" w:eastAsia="Times New Roman" w:hAnsi="Helvetica Neue" w:cs="Times New Roman"/>
                              <w:color w:val="000000"/>
                              <w:sz w:val="32"/>
                              <w:szCs w:val="32"/>
                            </w:rPr>
                          </w:pPr>
                          <w:r w:rsidRPr="00C01882">
                            <w:rPr>
                              <w:rFonts w:ascii="Helvetica Neue" w:eastAsia="Times New Roman" w:hAnsi="Helvetica Neue" w:cs="Times New Roman"/>
                              <w:color w:val="000000"/>
                              <w:sz w:val="32"/>
                              <w:szCs w:val="32"/>
                            </w:rPr>
                            <w:t>Ausbreitung von Ansichten</w:t>
                          </w:r>
                          <w:r>
                            <w:rPr>
                              <w:rFonts w:ascii="Helvetica Neue" w:eastAsia="Times New Roman" w:hAnsi="Helvetica Neue" w:cs="Times New Roman"/>
                              <w:color w:val="000000"/>
                              <w:sz w:val="32"/>
                              <w:szCs w:val="32"/>
                            </w:rPr>
                            <w:t xml:space="preserve"> </w:t>
                          </w:r>
                        </w:p>
                        <w:p w14:paraId="643C55E1" w14:textId="77777777" w:rsidR="00037255" w:rsidRDefault="00037255" w:rsidP="006E2B1F">
                          <w:pPr>
                            <w:shd w:val="clear" w:color="auto" w:fill="FFFFFF"/>
                            <w:spacing w:before="150" w:after="150"/>
                            <w:jc w:val="center"/>
                            <w:outlineLvl w:val="1"/>
                            <w:rPr>
                              <w:rFonts w:ascii="Helvetica Neue" w:eastAsia="Times New Roman" w:hAnsi="Helvetica Neue" w:cs="Times New Roman"/>
                              <w:color w:val="000000"/>
                              <w:sz w:val="32"/>
                              <w:szCs w:val="32"/>
                            </w:rPr>
                          </w:pPr>
                          <w:r>
                            <w:rPr>
                              <w:rFonts w:ascii="Helvetica Neue" w:eastAsia="Times New Roman" w:hAnsi="Helvetica Neue" w:cs="Times New Roman"/>
                              <w:color w:val="000000"/>
                              <w:sz w:val="32"/>
                              <w:szCs w:val="32"/>
                            </w:rPr>
                            <w:t>Simulationssoftware</w:t>
                          </w:r>
                        </w:p>
                        <w:p w14:paraId="67E0D33C" w14:textId="77777777" w:rsidR="007226EC" w:rsidRDefault="007226EC" w:rsidP="006E2B1F">
                          <w:pPr>
                            <w:shd w:val="clear" w:color="auto" w:fill="FFFFFF"/>
                            <w:spacing w:before="150" w:after="150"/>
                            <w:jc w:val="center"/>
                            <w:outlineLvl w:val="1"/>
                            <w:rPr>
                              <w:rFonts w:ascii="Helvetica Neue" w:eastAsia="Times New Roman" w:hAnsi="Helvetica Neue" w:cs="Times New Roman"/>
                              <w:color w:val="000000"/>
                              <w:sz w:val="32"/>
                              <w:szCs w:val="32"/>
                            </w:rPr>
                          </w:pPr>
                        </w:p>
                        <w:p w14:paraId="3714884D" w14:textId="29BDD435" w:rsidR="007226EC" w:rsidRDefault="007226EC" w:rsidP="006E2B1F">
                          <w:pPr>
                            <w:shd w:val="clear" w:color="auto" w:fill="FFFFFF"/>
                            <w:spacing w:before="150" w:after="150"/>
                            <w:jc w:val="center"/>
                            <w:outlineLvl w:val="1"/>
                            <w:rPr>
                              <w:rFonts w:ascii="Helvetica Neue" w:eastAsia="Times New Roman" w:hAnsi="Helvetica Neue" w:cs="Times New Roman"/>
                              <w:color w:val="000000"/>
                              <w:sz w:val="32"/>
                              <w:szCs w:val="32"/>
                            </w:rPr>
                          </w:pPr>
                          <w:r>
                            <w:rPr>
                              <w:rFonts w:ascii="Helvetica Neue" w:eastAsia="Times New Roman" w:hAnsi="Helvetica Neue" w:cs="Times New Roman"/>
                              <w:color w:val="000000"/>
                              <w:sz w:val="32"/>
                              <w:szCs w:val="32"/>
                            </w:rPr>
                            <w:t>Ergebnisse</w:t>
                          </w:r>
                        </w:p>
                        <w:p w14:paraId="79B77DF7" w14:textId="77777777" w:rsidR="00037255" w:rsidRDefault="00037255" w:rsidP="006E2B1F">
                          <w:pPr>
                            <w:shd w:val="clear" w:color="auto" w:fill="FFFFFF"/>
                            <w:spacing w:before="150" w:after="150"/>
                            <w:jc w:val="center"/>
                            <w:outlineLvl w:val="1"/>
                            <w:rPr>
                              <w:rFonts w:ascii="Helvetica Neue" w:eastAsia="Times New Roman" w:hAnsi="Helvetica Neue" w:cs="Times New Roman"/>
                              <w:color w:val="000000"/>
                              <w:sz w:val="32"/>
                              <w:szCs w:val="32"/>
                            </w:rPr>
                          </w:pPr>
                        </w:p>
                        <w:sdt>
                          <w:sdtPr>
                            <w:rPr>
                              <w:rFonts w:asciiTheme="majorHAnsi" w:hAnsiTheme="majorHAnsi"/>
                              <w:color w:val="808080" w:themeColor="background1" w:themeShade="80"/>
                            </w:rPr>
                            <w:alias w:val="Exposee"/>
                            <w:id w:val="1543626596"/>
                            <w:showingPlcHdr/>
                            <w:dataBinding w:prefixMappings="xmlns:ns0='http://schemas.microsoft.com/office/2006/coverPageProps' " w:xpath="/ns0:CoverPageProperties[1]/ns0:Abstract[1]" w:storeItemID="{55AF091B-3C7A-41E3-B477-F2FDAA23CFDA}"/>
                            <w:text/>
                          </w:sdtPr>
                          <w:sdtEndPr/>
                          <w:sdtContent>
                            <w:p w14:paraId="590285AE" w14:textId="79E689C2" w:rsidR="00037255" w:rsidRDefault="0003725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299FD5A4" wp14:editId="2BCC38F1">
                    <wp:simplePos x="0" y="0"/>
                    <wp:positionH relativeFrom="page">
                      <wp:posOffset>428625</wp:posOffset>
                    </wp:positionH>
                    <wp:positionV relativeFrom="page">
                      <wp:posOffset>9700895</wp:posOffset>
                    </wp:positionV>
                    <wp:extent cx="6675120" cy="426720"/>
                    <wp:effectExtent l="0" t="0" r="0" b="508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26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000000" w:themeColor="text1"/>
                                    <w:spacing w:val="60"/>
                                  </w:rPr>
                                  <w:alias w:val="Firmenadresse"/>
                                  <w:id w:val="2039464216"/>
                                  <w:dataBinding w:prefixMappings="xmlns:ns0='http://schemas.microsoft.com/office/2006/coverPageProps' " w:xpath="/ns0:CoverPageProperties[1]/ns0:CompanyAddress[1]" w:storeItemID="{55AF091B-3C7A-41E3-B477-F2FDAA23CFDA}"/>
                                  <w:text/>
                                </w:sdtPr>
                                <w:sdtEndPr/>
                                <w:sdtContent>
                                  <w:p w14:paraId="50CF5859" w14:textId="14663729" w:rsidR="00037255" w:rsidRPr="004C1273" w:rsidRDefault="00037255">
                                    <w:pPr>
                                      <w:contextualSpacing/>
                                      <w:rPr>
                                        <w:rFonts w:asciiTheme="majorHAnsi" w:hAnsiTheme="majorHAnsi"/>
                                        <w:b/>
                                        <w:bCs/>
                                        <w:color w:val="000000" w:themeColor="text1"/>
                                        <w:spacing w:val="60"/>
                                      </w:rPr>
                                    </w:pPr>
                                    <w:r w:rsidRPr="004C1273">
                                      <w:rPr>
                                        <w:rFonts w:asciiTheme="majorHAnsi" w:hAnsiTheme="majorHAnsi"/>
                                        <w:b/>
                                        <w:bCs/>
                                        <w:color w:val="000000" w:themeColor="text1"/>
                                        <w:spacing w:val="60"/>
                                      </w:rPr>
                                      <w:t>•  Lu</w:t>
                                    </w:r>
                                    <w:r w:rsidR="00A65408">
                                      <w:rPr>
                                        <w:rFonts w:asciiTheme="majorHAnsi" w:hAnsiTheme="majorHAnsi"/>
                                        <w:b/>
                                        <w:bCs/>
                                        <w:color w:val="000000" w:themeColor="text1"/>
                                        <w:spacing w:val="60"/>
                                      </w:rPr>
                                      <w:t>c</w:t>
                                    </w:r>
                                    <w:r w:rsidRPr="004C1273">
                                      <w:rPr>
                                        <w:rFonts w:asciiTheme="majorHAnsi" w:hAnsiTheme="majorHAnsi"/>
                                        <w:b/>
                                        <w:bCs/>
                                        <w:color w:val="000000" w:themeColor="text1"/>
                                        <w:spacing w:val="60"/>
                                      </w:rPr>
                                      <w:t xml:space="preserve">a Thurm </w:t>
                                    </w:r>
                                    <w:r w:rsidRPr="004C1273">
                                      <w:rPr>
                                        <w:rFonts w:asciiTheme="majorHAnsi" w:hAnsiTheme="majorHAnsi"/>
                                        <w:b/>
                                        <w:bCs/>
                                        <w:color w:val="000000" w:themeColor="text1"/>
                                        <w:spacing w:val="60"/>
                                      </w:rPr>
                                      <w:tab/>
                                      <w:t xml:space="preserve">      </w:t>
                                    </w:r>
                                    <w:r>
                                      <w:rPr>
                                        <w:rFonts w:asciiTheme="majorHAnsi" w:hAnsiTheme="majorHAnsi"/>
                                        <w:b/>
                                        <w:bCs/>
                                        <w:color w:val="000000" w:themeColor="text1"/>
                                        <w:spacing w:val="60"/>
                                      </w:rPr>
                                      <w:t xml:space="preserve">                              </w:t>
                                    </w:r>
                                    <w:proofErr w:type="gramStart"/>
                                    <w:r w:rsidRPr="004C1273">
                                      <w:rPr>
                                        <w:rFonts w:asciiTheme="majorHAnsi" w:hAnsiTheme="majorHAnsi"/>
                                        <w:b/>
                                        <w:bCs/>
                                        <w:color w:val="000000" w:themeColor="text1"/>
                                        <w:spacing w:val="60"/>
                                      </w:rPr>
                                      <w:t>•  Christoph</w:t>
                                    </w:r>
                                    <w:proofErr w:type="gramEnd"/>
                                    <w:r w:rsidRPr="004C1273">
                                      <w:rPr>
                                        <w:rFonts w:asciiTheme="majorHAnsi" w:hAnsiTheme="majorHAnsi"/>
                                        <w:b/>
                                        <w:bCs/>
                                        <w:color w:val="000000" w:themeColor="text1"/>
                                        <w:spacing w:val="60"/>
                                      </w:rPr>
                                      <w:t xml:space="preserve"> Thoma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D5A4" id="Rectangle 2" o:spid="_x0000_s1027" style="position:absolute;margin-left:33.75pt;margin-top:763.85pt;width:525.6pt;height:3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" o:allowincell="f" filled="f" stroked="f">
                    <v:textbox>
                      <w:txbxContent>
                        <w:sdt>
                          <w:sdtPr>
                            <w:rPr>
                              <w:rFonts w:asciiTheme="majorHAnsi" w:hAnsiTheme="majorHAnsi"/>
                              <w:b/>
                              <w:bCs/>
                              <w:color w:val="000000" w:themeColor="text1"/>
                              <w:spacing w:val="60"/>
                            </w:rPr>
                            <w:alias w:val="Firmenadresse"/>
                            <w:id w:val="2039464216"/>
                            <w:dataBinding w:prefixMappings="xmlns:ns0='http://schemas.microsoft.com/office/2006/coverPageProps' " w:xpath="/ns0:CoverPageProperties[1]/ns0:CompanyAddress[1]" w:storeItemID="{55AF091B-3C7A-41E3-B477-F2FDAA23CFDA}"/>
                            <w:text/>
                          </w:sdtPr>
                          <w:sdtEndPr/>
                          <w:sdtContent>
                            <w:p w14:paraId="50CF5859" w14:textId="14663729" w:rsidR="00037255" w:rsidRPr="004C1273" w:rsidRDefault="00037255">
                              <w:pPr>
                                <w:contextualSpacing/>
                                <w:rPr>
                                  <w:rFonts w:asciiTheme="majorHAnsi" w:hAnsiTheme="majorHAnsi"/>
                                  <w:b/>
                                  <w:bCs/>
                                  <w:color w:val="000000" w:themeColor="text1"/>
                                  <w:spacing w:val="60"/>
                                </w:rPr>
                              </w:pPr>
                              <w:r w:rsidRPr="004C1273">
                                <w:rPr>
                                  <w:rFonts w:asciiTheme="majorHAnsi" w:hAnsiTheme="majorHAnsi"/>
                                  <w:b/>
                                  <w:bCs/>
                                  <w:color w:val="000000" w:themeColor="text1"/>
                                  <w:spacing w:val="60"/>
                                </w:rPr>
                                <w:t>•  Lu</w:t>
                              </w:r>
                              <w:r w:rsidR="00A65408">
                                <w:rPr>
                                  <w:rFonts w:asciiTheme="majorHAnsi" w:hAnsiTheme="majorHAnsi"/>
                                  <w:b/>
                                  <w:bCs/>
                                  <w:color w:val="000000" w:themeColor="text1"/>
                                  <w:spacing w:val="60"/>
                                </w:rPr>
                                <w:t>c</w:t>
                              </w:r>
                              <w:r w:rsidRPr="004C1273">
                                <w:rPr>
                                  <w:rFonts w:asciiTheme="majorHAnsi" w:hAnsiTheme="majorHAnsi"/>
                                  <w:b/>
                                  <w:bCs/>
                                  <w:color w:val="000000" w:themeColor="text1"/>
                                  <w:spacing w:val="60"/>
                                </w:rPr>
                                <w:t xml:space="preserve">a Thurm </w:t>
                              </w:r>
                              <w:r w:rsidRPr="004C1273">
                                <w:rPr>
                                  <w:rFonts w:asciiTheme="majorHAnsi" w:hAnsiTheme="majorHAnsi"/>
                                  <w:b/>
                                  <w:bCs/>
                                  <w:color w:val="000000" w:themeColor="text1"/>
                                  <w:spacing w:val="60"/>
                                </w:rPr>
                                <w:tab/>
                                <w:t xml:space="preserve">      </w:t>
                              </w:r>
                              <w:r>
                                <w:rPr>
                                  <w:rFonts w:asciiTheme="majorHAnsi" w:hAnsiTheme="majorHAnsi"/>
                                  <w:b/>
                                  <w:bCs/>
                                  <w:color w:val="000000" w:themeColor="text1"/>
                                  <w:spacing w:val="60"/>
                                </w:rPr>
                                <w:t xml:space="preserve">                              </w:t>
                              </w:r>
                              <w:proofErr w:type="gramStart"/>
                              <w:r w:rsidRPr="004C1273">
                                <w:rPr>
                                  <w:rFonts w:asciiTheme="majorHAnsi" w:hAnsiTheme="majorHAnsi"/>
                                  <w:b/>
                                  <w:bCs/>
                                  <w:color w:val="000000" w:themeColor="text1"/>
                                  <w:spacing w:val="60"/>
                                </w:rPr>
                                <w:t>•  Christoph</w:t>
                              </w:r>
                              <w:proofErr w:type="gramEnd"/>
                              <w:r w:rsidRPr="004C1273">
                                <w:rPr>
                                  <w:rFonts w:asciiTheme="majorHAnsi" w:hAnsiTheme="majorHAnsi"/>
                                  <w:b/>
                                  <w:bCs/>
                                  <w:color w:val="000000" w:themeColor="text1"/>
                                  <w:spacing w:val="60"/>
                                </w:rPr>
                                <w:t xml:space="preserve"> Thomas</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1BAEDE11" wp14:editId="1E8A048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F5A642" id="Group 9" o:spid="_x0000_s1026" style="position:absolute;margin-left:21.75pt;margin-top:751.5pt;width:552.25pt;height:54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r w:rsidR="00BB4A60">
            <w:tab/>
          </w:r>
          <w:r w:rsidR="00BB4A60">
            <w:tab/>
          </w:r>
          <w:r w:rsidR="00BB4A60">
            <w:tab/>
          </w:r>
        </w:p>
        <w:p w14:paraId="5199FA42" w14:textId="77777777" w:rsidR="00BB4A60" w:rsidRDefault="00BB4A60" w:rsidP="00BB4A60"/>
        <w:p w14:paraId="701AE242" w14:textId="77777777" w:rsidR="00BB4A60" w:rsidRPr="00C01882" w:rsidRDefault="00BB4A60" w:rsidP="00BB4A60">
          <w:r w:rsidRPr="00C01882">
            <w:t>Modul: Intelligente Systeme</w:t>
          </w:r>
        </w:p>
        <w:p w14:paraId="5266ECDF" w14:textId="5785DF3F" w:rsidR="00BB4A60" w:rsidRPr="00C01882" w:rsidRDefault="00BB4A60" w:rsidP="00BB4A60">
          <w:r w:rsidRPr="00C01882">
            <w:t>Dozent:</w:t>
          </w:r>
          <w:r w:rsidR="00A65408">
            <w:t xml:space="preserve"> Stefan</w:t>
          </w:r>
          <w:r w:rsidRPr="00C01882">
            <w:t xml:space="preserve"> Krause</w:t>
          </w:r>
        </w:p>
        <w:p w14:paraId="472E9562" w14:textId="70F211BF" w:rsidR="003725AD" w:rsidRPr="00323964" w:rsidRDefault="00BB4A60" w:rsidP="00323964">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7266D555" wp14:editId="289478BE">
                    <wp:simplePos x="0" y="0"/>
                    <wp:positionH relativeFrom="column">
                      <wp:posOffset>-228600</wp:posOffset>
                    </wp:positionH>
                    <wp:positionV relativeFrom="paragraph">
                      <wp:posOffset>1168400</wp:posOffset>
                    </wp:positionV>
                    <wp:extent cx="6400800" cy="91440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400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13145" w14:textId="77777777" w:rsidR="00037255" w:rsidRDefault="00037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66D555" id="_x0000_t202" coordsize="21600,21600" o:spt="202" path="m,l,21600r21600,l21600,xe">
                    <v:stroke joinstyle="miter"/>
                    <v:path gradientshapeok="t" o:connecttype="rect"/>
                  </v:shapetype>
                  <v:shape id="Textfeld 19" o:spid="_x0000_s1028" type="#_x0000_t202" style="position:absolute;margin-left:-18pt;margin-top:92pt;width:7in;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" filled="f" stroked="f">
                    <v:textbox>
                      <w:txbxContent>
                        <w:p w14:paraId="6F813145" w14:textId="77777777" w:rsidR="00037255" w:rsidRDefault="00037255"/>
                      </w:txbxContent>
                    </v:textbox>
                    <w10:wrap type="square"/>
                  </v:shape>
                </w:pict>
              </mc:Fallback>
            </mc:AlternateContent>
          </w:r>
          <w:r w:rsidR="006E2B1F">
            <w:rPr>
              <w:sz w:val="32"/>
              <w:szCs w:val="32"/>
            </w:rPr>
            <w:br w:type="page"/>
          </w:r>
        </w:p>
        <w:bookmarkStart w:id="0" w:name="_GoBack" w:displacedByCustomXml="next"/>
        <w:bookmarkEnd w:id="0" w:displacedByCustomXml="next"/>
      </w:sdtContent>
    </w:sdt>
    <w:p w14:paraId="6125A39F" w14:textId="77777777" w:rsidR="003725AD" w:rsidRDefault="003725AD" w:rsidP="00C01882">
      <w:pPr>
        <w:jc w:val="center"/>
      </w:pPr>
    </w:p>
    <w:p w14:paraId="7C02EE7D" w14:textId="77777777" w:rsidR="003725AD" w:rsidRDefault="003725AD" w:rsidP="00C01882">
      <w:pPr>
        <w:jc w:val="center"/>
      </w:pPr>
    </w:p>
    <w:p w14:paraId="1784288D" w14:textId="77777777" w:rsidR="003725AD" w:rsidRDefault="003725AD" w:rsidP="00C01882">
      <w:pPr>
        <w:jc w:val="center"/>
      </w:pPr>
    </w:p>
    <w:p w14:paraId="7D9EBE7D" w14:textId="2393FEE9" w:rsidR="003725AD" w:rsidRDefault="007E4D5A" w:rsidP="007E4D5A">
      <w:pPr>
        <w:pStyle w:val="berschrift1"/>
        <w:jc w:val="center"/>
      </w:pPr>
      <w:bookmarkStart w:id="1" w:name="_Toc402190701"/>
      <w:r>
        <w:t>Einführung</w:t>
      </w:r>
      <w:r w:rsidR="004133B5">
        <w:t xml:space="preserve"> &amp; Anforderungen</w:t>
      </w:r>
      <w:bookmarkEnd w:id="1"/>
    </w:p>
    <w:p w14:paraId="7128F849" w14:textId="77777777" w:rsidR="007E4D5A" w:rsidRDefault="007E4D5A" w:rsidP="007E4D5A"/>
    <w:p w14:paraId="4BC9FD8F" w14:textId="3096A90C" w:rsidR="007E4D5A" w:rsidRDefault="007E4D5A" w:rsidP="007E4D5A">
      <w:r>
        <w:t>Die Aufgabe besteht daraus eine Simulations</w:t>
      </w:r>
      <w:r w:rsidR="00AE4860">
        <w:t>software zu entwickeln, die eine</w:t>
      </w:r>
      <w:r w:rsidR="00C16177">
        <w:t xml:space="preserve"> </w:t>
      </w:r>
      <w:r>
        <w:t>unabhängi</w:t>
      </w:r>
      <w:r w:rsidR="00AE4860">
        <w:t>ge und eine</w:t>
      </w:r>
      <w:r>
        <w:t xml:space="preserve"> abhängige Meinungsbildung in</w:t>
      </w:r>
      <w:r w:rsidR="00C16177">
        <w:t xml:space="preserve"> einer Anzahl von Individuen simuliert. </w:t>
      </w:r>
    </w:p>
    <w:p w14:paraId="38CD1EA6" w14:textId="7CE6F19D" w:rsidR="006E14D0" w:rsidRDefault="004133B5" w:rsidP="006E14D0">
      <w:r>
        <w:t xml:space="preserve">Es wurden folgende Anforderungen aus </w:t>
      </w:r>
      <w:r w:rsidR="006E14D0">
        <w:t>der Aufgabenstellung abgeleitet:</w:t>
      </w:r>
    </w:p>
    <w:p w14:paraId="42D006D3" w14:textId="77777777" w:rsidR="006E14D0" w:rsidRDefault="006E14D0" w:rsidP="00F85A6B">
      <w:pPr>
        <w:pStyle w:val="Untertitel"/>
      </w:pPr>
    </w:p>
    <w:p w14:paraId="656F4ADA" w14:textId="196C6F58" w:rsidR="006E14D0" w:rsidRDefault="006E14D0" w:rsidP="00F85A6B">
      <w:pPr>
        <w:pStyle w:val="berschrift3"/>
      </w:pPr>
      <w:bookmarkStart w:id="2" w:name="_Toc402190702"/>
      <w:r>
        <w:t>Generelle Anforderungen:</w:t>
      </w:r>
      <w:bookmarkEnd w:id="2"/>
    </w:p>
    <w:p w14:paraId="41A2B0FB" w14:textId="77777777" w:rsidR="006E14D0" w:rsidRDefault="006E14D0" w:rsidP="006E14D0"/>
    <w:p w14:paraId="6E7FCCF9" w14:textId="44D4F523" w:rsidR="006E14D0" w:rsidRDefault="006E14D0" w:rsidP="006E14D0">
      <w:pPr>
        <w:pStyle w:val="Listenabsatz"/>
        <w:numPr>
          <w:ilvl w:val="0"/>
          <w:numId w:val="3"/>
        </w:numPr>
      </w:pPr>
      <w:r>
        <w:t xml:space="preserve">Die Simulation findet mit einer Gruppe von 50 Individuen statt. </w:t>
      </w:r>
    </w:p>
    <w:p w14:paraId="24B7D60E" w14:textId="33055293" w:rsidR="006E14D0" w:rsidRDefault="006E14D0" w:rsidP="006E14D0">
      <w:pPr>
        <w:pStyle w:val="Listenabsatz"/>
        <w:numPr>
          <w:ilvl w:val="0"/>
          <w:numId w:val="3"/>
        </w:numPr>
      </w:pPr>
      <w:r>
        <w:t xml:space="preserve">Ermittlung der zeitlichen Entwicklung der </w:t>
      </w:r>
      <w:r w:rsidR="005B71FE">
        <w:t>Meinungsbildungsprozesse in Tage</w:t>
      </w:r>
    </w:p>
    <w:p w14:paraId="0DE80B93" w14:textId="44EEC868" w:rsidR="003F63BD" w:rsidRDefault="005B71FE" w:rsidP="006E14D0">
      <w:pPr>
        <w:pStyle w:val="Listenabsatz"/>
        <w:numPr>
          <w:ilvl w:val="0"/>
          <w:numId w:val="3"/>
        </w:numPr>
      </w:pPr>
      <w:r>
        <w:t>Ermittlung des qualitativen Unterschieds zwischen beiden Szenarie</w:t>
      </w:r>
      <w:r w:rsidR="003F63BD">
        <w:t>n</w:t>
      </w:r>
    </w:p>
    <w:p w14:paraId="16DA0497" w14:textId="0BAF6BC8" w:rsidR="003F63BD" w:rsidRDefault="003F63BD" w:rsidP="006E14D0">
      <w:pPr>
        <w:pStyle w:val="Listenabsatz"/>
        <w:numPr>
          <w:ilvl w:val="0"/>
          <w:numId w:val="3"/>
        </w:numPr>
      </w:pPr>
      <w:r>
        <w:t>Gegenüberstellung der Szenarien mit Bezug auf die jeweiligen Parameter und Wahrscheinlichkeiten.</w:t>
      </w:r>
    </w:p>
    <w:p w14:paraId="1B9C07A3" w14:textId="77777777" w:rsidR="002C356D" w:rsidRDefault="002C356D" w:rsidP="00F85A6B"/>
    <w:p w14:paraId="0C35D6D4" w14:textId="14D5C061" w:rsidR="002C356D" w:rsidRDefault="002C356D" w:rsidP="00F85A6B">
      <w:pPr>
        <w:pStyle w:val="berschrift3"/>
      </w:pPr>
      <w:bookmarkStart w:id="3" w:name="_Toc402190703"/>
      <w:r>
        <w:t>Abhängige Meinungsbildung:</w:t>
      </w:r>
      <w:bookmarkEnd w:id="3"/>
    </w:p>
    <w:p w14:paraId="1FA28556" w14:textId="77777777" w:rsidR="002C356D" w:rsidRDefault="002C356D" w:rsidP="002C356D"/>
    <w:p w14:paraId="087F4063" w14:textId="38E1E47F" w:rsidR="002C356D" w:rsidRDefault="002C356D" w:rsidP="002C356D">
      <w:pPr>
        <w:pStyle w:val="Listenabsatz"/>
        <w:numPr>
          <w:ilvl w:val="0"/>
          <w:numId w:val="5"/>
        </w:numPr>
      </w:pPr>
      <w:r>
        <w:t>Jedes Individuum kann an jedem Tag mit einer bestimmten Wahrscheinlichkeit seine Ansicht ändern.</w:t>
      </w:r>
    </w:p>
    <w:p w14:paraId="23A5CED4" w14:textId="77777777" w:rsidR="006E14D0" w:rsidRDefault="006E14D0" w:rsidP="007E4D5A"/>
    <w:p w14:paraId="2DF43715" w14:textId="0CF1F048" w:rsidR="006E14D0" w:rsidRDefault="006E14D0" w:rsidP="00F85A6B">
      <w:pPr>
        <w:pStyle w:val="berschrift3"/>
      </w:pPr>
      <w:bookmarkStart w:id="4" w:name="_Toc402190704"/>
      <w:r>
        <w:t>Unabhängige Meinungsbildungen:</w:t>
      </w:r>
      <w:bookmarkEnd w:id="4"/>
    </w:p>
    <w:p w14:paraId="795D80B1" w14:textId="77777777" w:rsidR="00636207" w:rsidRDefault="00636207" w:rsidP="007E4D5A"/>
    <w:p w14:paraId="131EF5CC" w14:textId="33FC5FFC" w:rsidR="00636207" w:rsidRDefault="00636207" w:rsidP="00636207">
      <w:pPr>
        <w:pStyle w:val="Listenabsatz"/>
        <w:numPr>
          <w:ilvl w:val="0"/>
          <w:numId w:val="4"/>
        </w:numPr>
      </w:pPr>
      <w:r>
        <w:t>Anfängliche bestimmte Anzahl von Individuen in der Gruppe</w:t>
      </w:r>
    </w:p>
    <w:p w14:paraId="1BFF80C9" w14:textId="76D373B4" w:rsidR="00636207" w:rsidRDefault="00FA011C" w:rsidP="00636207">
      <w:pPr>
        <w:pStyle w:val="Listenabsatz"/>
        <w:numPr>
          <w:ilvl w:val="0"/>
          <w:numId w:val="4"/>
        </w:numPr>
      </w:pPr>
      <w:r>
        <w:t>Empfänglichkeit der Meinung ausgelöst durch ein Individuum x mit Meinung A. Die Dauer der Empfänglichkeit beträgt 5 Tage.</w:t>
      </w:r>
    </w:p>
    <w:p w14:paraId="3EE374A7" w14:textId="4753D9B3" w:rsidR="00FA011C" w:rsidRDefault="00FA011C" w:rsidP="00636207">
      <w:pPr>
        <w:pStyle w:val="Listenabsatz"/>
        <w:numPr>
          <w:ilvl w:val="0"/>
          <w:numId w:val="4"/>
        </w:numPr>
      </w:pPr>
      <w:r>
        <w:t xml:space="preserve">Meinungsänderung durch ein </w:t>
      </w:r>
      <w:proofErr w:type="gramStart"/>
      <w:r>
        <w:t>von x unterschiedlichen Individuum</w:t>
      </w:r>
      <w:proofErr w:type="gramEnd"/>
    </w:p>
    <w:p w14:paraId="7E64E6FC" w14:textId="512BE278" w:rsidR="00A21749" w:rsidRDefault="00A21749" w:rsidP="00636207">
      <w:pPr>
        <w:pStyle w:val="Listenabsatz"/>
        <w:numPr>
          <w:ilvl w:val="0"/>
          <w:numId w:val="4"/>
        </w:numPr>
      </w:pPr>
      <w:r>
        <w:t>Ein Individuum kann jedes andere Individuum mit einer bestimmten Begegnungswahrscheinlichkeit</w:t>
      </w:r>
      <w:r w:rsidR="002C356D">
        <w:t xml:space="preserve"> treffen.</w:t>
      </w:r>
    </w:p>
    <w:p w14:paraId="5F9A1202" w14:textId="77777777" w:rsidR="006E14D0" w:rsidRDefault="006E14D0" w:rsidP="007E4D5A"/>
    <w:p w14:paraId="34B1D0F0" w14:textId="77777777" w:rsidR="006E14D0" w:rsidRPr="007E4D5A" w:rsidRDefault="006E14D0" w:rsidP="007E4D5A"/>
    <w:p w14:paraId="07231B3C" w14:textId="77777777" w:rsidR="007E4D5A" w:rsidRDefault="007E4D5A" w:rsidP="004133B5"/>
    <w:p w14:paraId="568C9A47" w14:textId="12AD1BE2" w:rsidR="007E4D5A" w:rsidRDefault="007E4D5A" w:rsidP="007E4D5A"/>
    <w:p w14:paraId="4DFEB88C" w14:textId="77777777" w:rsidR="003725AD" w:rsidRDefault="003725AD" w:rsidP="00C01882">
      <w:pPr>
        <w:jc w:val="center"/>
      </w:pPr>
    </w:p>
    <w:p w14:paraId="3FFAA581" w14:textId="77777777" w:rsidR="003725AD" w:rsidRDefault="003725AD" w:rsidP="00C01882">
      <w:pPr>
        <w:jc w:val="center"/>
      </w:pPr>
    </w:p>
    <w:p w14:paraId="0DAC2D1E" w14:textId="77777777" w:rsidR="003725AD" w:rsidRDefault="003725AD" w:rsidP="00C01882">
      <w:pPr>
        <w:jc w:val="center"/>
      </w:pPr>
    </w:p>
    <w:p w14:paraId="214B96EA" w14:textId="77777777" w:rsidR="003725AD" w:rsidRDefault="003725AD" w:rsidP="00C01882">
      <w:pPr>
        <w:jc w:val="center"/>
      </w:pPr>
    </w:p>
    <w:p w14:paraId="6BE95FA1" w14:textId="77777777" w:rsidR="003725AD" w:rsidRDefault="003725AD" w:rsidP="00C01882">
      <w:pPr>
        <w:jc w:val="center"/>
      </w:pPr>
    </w:p>
    <w:p w14:paraId="73068E68" w14:textId="77777777" w:rsidR="003725AD" w:rsidRDefault="003725AD" w:rsidP="00C01882">
      <w:pPr>
        <w:jc w:val="center"/>
      </w:pPr>
    </w:p>
    <w:p w14:paraId="5D9233C6" w14:textId="77777777" w:rsidR="003725AD" w:rsidRDefault="003725AD" w:rsidP="00C01882">
      <w:pPr>
        <w:jc w:val="center"/>
      </w:pPr>
    </w:p>
    <w:p w14:paraId="16ADC2EE" w14:textId="77777777" w:rsidR="00323964" w:rsidRDefault="00323964" w:rsidP="00E44A04"/>
    <w:p w14:paraId="231BEDAB" w14:textId="77777777" w:rsidR="00323964" w:rsidRDefault="00323964" w:rsidP="00E44A04"/>
    <w:p w14:paraId="01797E5C" w14:textId="77777777" w:rsidR="00323964" w:rsidRDefault="00323964" w:rsidP="00E44A04"/>
    <w:p w14:paraId="2CF13C9B" w14:textId="3569B9A1" w:rsidR="00323964" w:rsidRDefault="00323964" w:rsidP="00323964">
      <w:pPr>
        <w:pStyle w:val="berschrift1"/>
        <w:jc w:val="center"/>
      </w:pPr>
      <w:r>
        <w:lastRenderedPageBreak/>
        <w:t>Auswertung der Ergebnisse</w:t>
      </w:r>
    </w:p>
    <w:p w14:paraId="3DAECE17" w14:textId="77777777" w:rsidR="00323964" w:rsidRDefault="00323964" w:rsidP="00E44A04"/>
    <w:p w14:paraId="37414600" w14:textId="6B8C665B" w:rsidR="00E02FFD" w:rsidRDefault="00E02FFD" w:rsidP="00D35B6E">
      <w:pPr>
        <w:pStyle w:val="berschrift3"/>
      </w:pPr>
      <w:r>
        <w:t>Unveränderte Parameter</w:t>
      </w:r>
    </w:p>
    <w:p w14:paraId="16C5D407" w14:textId="77777777" w:rsidR="00E02FFD" w:rsidRDefault="00E02FFD" w:rsidP="00E44A04"/>
    <w:tbl>
      <w:tblPr>
        <w:tblStyle w:val="Tabellenraster"/>
        <w:tblW w:w="0" w:type="auto"/>
        <w:tblLook w:val="04A0" w:firstRow="1" w:lastRow="0" w:firstColumn="1" w:lastColumn="0" w:noHBand="0" w:noVBand="1"/>
      </w:tblPr>
      <w:tblGrid>
        <w:gridCol w:w="2802"/>
        <w:gridCol w:w="3335"/>
        <w:gridCol w:w="3069"/>
      </w:tblGrid>
      <w:tr w:rsidR="00E02FFD" w14:paraId="478A6FAE" w14:textId="77777777" w:rsidTr="00E02FFD">
        <w:tc>
          <w:tcPr>
            <w:tcW w:w="2802" w:type="dxa"/>
          </w:tcPr>
          <w:p w14:paraId="330C5677" w14:textId="3D26FC71" w:rsidR="00E02FFD" w:rsidRDefault="00E02FFD" w:rsidP="00E44A04">
            <w:r>
              <w:t>Parameter</w:t>
            </w:r>
          </w:p>
        </w:tc>
        <w:tc>
          <w:tcPr>
            <w:tcW w:w="3335" w:type="dxa"/>
          </w:tcPr>
          <w:p w14:paraId="7B5DD769" w14:textId="4C7EC0EF" w:rsidR="00E02FFD" w:rsidRDefault="00E02FFD" w:rsidP="00E44A04">
            <w:r>
              <w:t>unabhängige Meinungsbildung</w:t>
            </w:r>
          </w:p>
        </w:tc>
        <w:tc>
          <w:tcPr>
            <w:tcW w:w="3069" w:type="dxa"/>
          </w:tcPr>
          <w:p w14:paraId="5A1DE296" w14:textId="7783AEF9" w:rsidR="00E02FFD" w:rsidRDefault="00323964" w:rsidP="00E44A04">
            <w:r>
              <w:t>abhängige</w:t>
            </w:r>
            <w:r w:rsidR="00E02FFD">
              <w:t xml:space="preserve"> Meinungsbildung</w:t>
            </w:r>
          </w:p>
        </w:tc>
      </w:tr>
      <w:tr w:rsidR="00E02FFD" w14:paraId="1F2BB9E3" w14:textId="77777777" w:rsidTr="00E02FFD">
        <w:tc>
          <w:tcPr>
            <w:tcW w:w="2802" w:type="dxa"/>
          </w:tcPr>
          <w:p w14:paraId="24EB423A" w14:textId="102FC2EA" w:rsidR="00E02FFD" w:rsidRDefault="00E02FFD" w:rsidP="00E44A04">
            <w:r>
              <w:t>Iterationen</w:t>
            </w:r>
          </w:p>
        </w:tc>
        <w:tc>
          <w:tcPr>
            <w:tcW w:w="3335" w:type="dxa"/>
          </w:tcPr>
          <w:p w14:paraId="705860A4" w14:textId="498CDE3C" w:rsidR="00E02FFD" w:rsidRDefault="00E02FFD" w:rsidP="00E44A04">
            <w:r>
              <w:t>2000</w:t>
            </w:r>
          </w:p>
        </w:tc>
        <w:tc>
          <w:tcPr>
            <w:tcW w:w="3069" w:type="dxa"/>
          </w:tcPr>
          <w:p w14:paraId="09806EEA" w14:textId="3C367BFD" w:rsidR="00E02FFD" w:rsidRDefault="00E02FFD" w:rsidP="00E44A04">
            <w:r>
              <w:t>2000</w:t>
            </w:r>
          </w:p>
        </w:tc>
      </w:tr>
      <w:tr w:rsidR="00E02FFD" w14:paraId="238B96DA" w14:textId="77777777" w:rsidTr="00E02FFD">
        <w:tc>
          <w:tcPr>
            <w:tcW w:w="2802" w:type="dxa"/>
          </w:tcPr>
          <w:p w14:paraId="6B86F9C0" w14:textId="135546E1" w:rsidR="00E02FFD" w:rsidRDefault="00E02FFD" w:rsidP="00E44A04">
            <w:r>
              <w:t>Gruppengröße</w:t>
            </w:r>
          </w:p>
        </w:tc>
        <w:tc>
          <w:tcPr>
            <w:tcW w:w="3335" w:type="dxa"/>
          </w:tcPr>
          <w:p w14:paraId="3428351C" w14:textId="113F6ABC" w:rsidR="00E02FFD" w:rsidRDefault="00E02FFD" w:rsidP="00E44A04">
            <w:r>
              <w:t>50</w:t>
            </w:r>
          </w:p>
        </w:tc>
        <w:tc>
          <w:tcPr>
            <w:tcW w:w="3069" w:type="dxa"/>
          </w:tcPr>
          <w:p w14:paraId="058A3E7B" w14:textId="48EE6F42" w:rsidR="00E02FFD" w:rsidRDefault="00E02FFD" w:rsidP="00E44A04">
            <w:r>
              <w:t>50</w:t>
            </w:r>
          </w:p>
        </w:tc>
      </w:tr>
    </w:tbl>
    <w:p w14:paraId="24BC6C1D" w14:textId="043F9864" w:rsidR="00E02FFD" w:rsidRDefault="00E02FFD" w:rsidP="00E44A04"/>
    <w:p w14:paraId="5E274CDC" w14:textId="77777777" w:rsidR="00E02FFD" w:rsidRDefault="00E02FFD" w:rsidP="00E44A04"/>
    <w:p w14:paraId="6D7ACCF2" w14:textId="1E20B021" w:rsidR="00D35B6E" w:rsidRDefault="00E02FFD" w:rsidP="00E44A04">
      <w:r w:rsidRPr="00D35B6E">
        <w:rPr>
          <w:rStyle w:val="berschrift3Zchn"/>
        </w:rPr>
        <w:t>Schaubild</w:t>
      </w:r>
      <w:r w:rsidR="00D35B6E">
        <w:rPr>
          <w:rStyle w:val="berschrift3Zchn"/>
        </w:rPr>
        <w:t xml:space="preserve"> 1</w:t>
      </w:r>
    </w:p>
    <w:p w14:paraId="4FBB08E2" w14:textId="1B15606B" w:rsidR="00E44A04" w:rsidRDefault="001944DB" w:rsidP="00E44A04">
      <w:r>
        <w:t>Wahrscheinlichkeiten so angepasst, dass nach ca. 200 Tagen die Meinung von jedem Individuum A ist.</w:t>
      </w:r>
      <w:r w:rsidR="000A1D93">
        <w:t xml:space="preserve"> </w:t>
      </w:r>
    </w:p>
    <w:p w14:paraId="58C26303" w14:textId="77777777" w:rsidR="00E44A04" w:rsidRDefault="00E44A04" w:rsidP="00BB5438"/>
    <w:p w14:paraId="79F54844" w14:textId="77777777" w:rsidR="00E44A04" w:rsidRDefault="00E44A04" w:rsidP="00BB5438">
      <w:pPr>
        <w:rPr>
          <w:noProof/>
        </w:rPr>
      </w:pPr>
    </w:p>
    <w:tbl>
      <w:tblPr>
        <w:tblStyle w:val="Tabellenraster"/>
        <w:tblW w:w="0" w:type="auto"/>
        <w:tblLook w:val="04A0" w:firstRow="1" w:lastRow="0" w:firstColumn="1" w:lastColumn="0" w:noHBand="0" w:noVBand="1"/>
      </w:tblPr>
      <w:tblGrid>
        <w:gridCol w:w="2707"/>
        <w:gridCol w:w="3477"/>
        <w:gridCol w:w="3069"/>
      </w:tblGrid>
      <w:tr w:rsidR="00E44A04" w14:paraId="44A2F707" w14:textId="77777777" w:rsidTr="00E02FFD">
        <w:tc>
          <w:tcPr>
            <w:tcW w:w="2707" w:type="dxa"/>
          </w:tcPr>
          <w:p w14:paraId="1F2EFE60" w14:textId="71A7FD70" w:rsidR="00E44A04" w:rsidRDefault="00E44A04" w:rsidP="00BB5438">
            <w:r>
              <w:t>Parameter</w:t>
            </w:r>
          </w:p>
        </w:tc>
        <w:tc>
          <w:tcPr>
            <w:tcW w:w="3477" w:type="dxa"/>
          </w:tcPr>
          <w:p w14:paraId="68E167AA" w14:textId="2D030CB2" w:rsidR="00E44A04" w:rsidRDefault="00E44A04" w:rsidP="00BB5438">
            <w:r>
              <w:t>unabhängige Meinungsbildung</w:t>
            </w:r>
          </w:p>
        </w:tc>
        <w:tc>
          <w:tcPr>
            <w:tcW w:w="3069" w:type="dxa"/>
          </w:tcPr>
          <w:p w14:paraId="2A52C6D7" w14:textId="50D6D938" w:rsidR="00E44A04" w:rsidRDefault="00323964" w:rsidP="00BB5438">
            <w:r>
              <w:t>abhängige</w:t>
            </w:r>
            <w:r w:rsidR="00E44A04">
              <w:t xml:space="preserve"> Meinungsbildung</w:t>
            </w:r>
          </w:p>
        </w:tc>
      </w:tr>
      <w:tr w:rsidR="00E44A04" w14:paraId="50DD846F" w14:textId="77777777" w:rsidTr="00E02FFD">
        <w:tc>
          <w:tcPr>
            <w:tcW w:w="2707" w:type="dxa"/>
          </w:tcPr>
          <w:p w14:paraId="3AEBA7FA" w14:textId="272FE7EF" w:rsidR="00E44A04" w:rsidRDefault="00E44A04" w:rsidP="00BB5438">
            <w:r>
              <w:t>Wahrscheinlichkeitsfaktor</w:t>
            </w:r>
          </w:p>
        </w:tc>
        <w:tc>
          <w:tcPr>
            <w:tcW w:w="3477" w:type="dxa"/>
          </w:tcPr>
          <w:p w14:paraId="7D97F2E4" w14:textId="71D3CEE6" w:rsidR="00E44A04" w:rsidRDefault="00E02FFD" w:rsidP="00BB5438">
            <w:r>
              <w:t>0.0222</w:t>
            </w:r>
          </w:p>
        </w:tc>
        <w:tc>
          <w:tcPr>
            <w:tcW w:w="3069" w:type="dxa"/>
          </w:tcPr>
          <w:p w14:paraId="494E0332" w14:textId="7430CBE2" w:rsidR="00E44A04" w:rsidRDefault="00B637A3" w:rsidP="00BB5438">
            <w:r>
              <w:t>0.00442</w:t>
            </w:r>
          </w:p>
        </w:tc>
      </w:tr>
      <w:tr w:rsidR="00E44A04" w14:paraId="1D15F10D" w14:textId="77777777" w:rsidTr="00E02FFD">
        <w:tc>
          <w:tcPr>
            <w:tcW w:w="2707" w:type="dxa"/>
          </w:tcPr>
          <w:p w14:paraId="5D2E660C" w14:textId="67AF739B" w:rsidR="00E44A04" w:rsidRDefault="00E02FFD" w:rsidP="00BB5438">
            <w:r>
              <w:t>anfängliche Population A</w:t>
            </w:r>
          </w:p>
        </w:tc>
        <w:tc>
          <w:tcPr>
            <w:tcW w:w="3477" w:type="dxa"/>
          </w:tcPr>
          <w:p w14:paraId="580DBE63" w14:textId="251C2CD7" w:rsidR="00E44A04" w:rsidRDefault="00B637A3" w:rsidP="00BB5438">
            <w:r>
              <w:t>0</w:t>
            </w:r>
          </w:p>
        </w:tc>
        <w:tc>
          <w:tcPr>
            <w:tcW w:w="3069" w:type="dxa"/>
          </w:tcPr>
          <w:p w14:paraId="224DC89D" w14:textId="44F10447" w:rsidR="00E44A04" w:rsidRDefault="00B637A3" w:rsidP="00BB5438">
            <w:r>
              <w:t>3</w:t>
            </w:r>
          </w:p>
        </w:tc>
      </w:tr>
    </w:tbl>
    <w:p w14:paraId="1D7BCDCA" w14:textId="77777777" w:rsidR="00523F05" w:rsidRDefault="00523F05" w:rsidP="00BB5438"/>
    <w:p w14:paraId="7E006D61" w14:textId="44D75871" w:rsidR="00E02FFD" w:rsidRDefault="00523F05" w:rsidP="00BB5438">
      <w:r>
        <w:rPr>
          <w:noProof/>
        </w:rPr>
        <w:drawing>
          <wp:inline distT="0" distB="0" distL="0" distR="0" wp14:anchorId="23485E2E" wp14:editId="7212586E">
            <wp:extent cx="5749925" cy="2526030"/>
            <wp:effectExtent l="0" t="0" r="0" b="0"/>
            <wp:docPr id="8" name="Bild 8" descr="Macintosh HD:Users:Chris-Network:Desktop:Bildschirmfoto 2018-10-27 um 11.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ris-Network:Desktop:Bildschirmfoto 2018-10-27 um 11.33.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2526030"/>
                    </a:xfrm>
                    <a:prstGeom prst="rect">
                      <a:avLst/>
                    </a:prstGeom>
                    <a:noFill/>
                    <a:ln>
                      <a:noFill/>
                    </a:ln>
                  </pic:spPr>
                </pic:pic>
              </a:graphicData>
            </a:graphic>
          </wp:inline>
        </w:drawing>
      </w:r>
    </w:p>
    <w:p w14:paraId="1B7E15CF" w14:textId="5B2CBDA3" w:rsidR="003725AD" w:rsidRDefault="003725AD" w:rsidP="00BB5438"/>
    <w:p w14:paraId="3181718F" w14:textId="77777777" w:rsidR="003F27E5" w:rsidRDefault="003F27E5" w:rsidP="00BB5438"/>
    <w:p w14:paraId="3A966C52" w14:textId="74A1FB37" w:rsidR="00F425F3" w:rsidRDefault="00355BFB" w:rsidP="00355BFB">
      <w:pPr>
        <w:pStyle w:val="berschrift3"/>
      </w:pPr>
      <w:r>
        <w:t>Auswertung</w:t>
      </w:r>
    </w:p>
    <w:p w14:paraId="506063AA" w14:textId="77777777" w:rsidR="006B43CD" w:rsidRDefault="006B43CD" w:rsidP="006B43CD"/>
    <w:p w14:paraId="67D24A52" w14:textId="35EF9104" w:rsidR="006B43CD" w:rsidRDefault="00D6556E" w:rsidP="006B43CD">
      <w:r>
        <w:t>Unabhängige</w:t>
      </w:r>
      <w:r w:rsidR="00BE551F">
        <w:t xml:space="preserve"> Meinungsbildung</w:t>
      </w:r>
    </w:p>
    <w:p w14:paraId="3C39E78A" w14:textId="77777777" w:rsidR="006B43CD" w:rsidRDefault="006B43CD" w:rsidP="006B43CD"/>
    <w:p w14:paraId="3CE00B85" w14:textId="712703A5" w:rsidR="00552AA2" w:rsidRDefault="00BE551F" w:rsidP="006B43CD">
      <w:pPr>
        <w:pStyle w:val="Listenabsatz"/>
        <w:numPr>
          <w:ilvl w:val="0"/>
          <w:numId w:val="9"/>
        </w:numPr>
      </w:pPr>
      <w:r>
        <w:t>verläuft die Kurve</w:t>
      </w:r>
      <w:r w:rsidR="006B43CD">
        <w:t xml:space="preserve"> verläuft degressiv:</w:t>
      </w:r>
      <w:r>
        <w:t xml:space="preserve"> Anfänglich wächst die Prozentuale Population der Meinung A verteilt über die Tage sehr stark, aber flacht </w:t>
      </w:r>
      <w:r w:rsidR="00FD0C51">
        <w:t xml:space="preserve">nach </w:t>
      </w:r>
      <w:proofErr w:type="spellStart"/>
      <w:r w:rsidR="00FD0C51">
        <w:t>erreichen</w:t>
      </w:r>
      <w:proofErr w:type="spellEnd"/>
      <w:r w:rsidR="00FD0C51">
        <w:t xml:space="preserve"> von ca. 80% deutlich ab.</w:t>
      </w:r>
    </w:p>
    <w:p w14:paraId="522C910B" w14:textId="77777777" w:rsidR="00D6556E" w:rsidRDefault="00D6556E" w:rsidP="00D6556E"/>
    <w:p w14:paraId="12C532E8" w14:textId="77777777" w:rsidR="00D6556E" w:rsidRDefault="00D6556E" w:rsidP="00D6556E"/>
    <w:p w14:paraId="323EB4F1" w14:textId="77777777" w:rsidR="00D6556E" w:rsidRDefault="00D6556E" w:rsidP="00D6556E"/>
    <w:p w14:paraId="69CB7D62" w14:textId="77777777" w:rsidR="00D6556E" w:rsidRDefault="00D6556E" w:rsidP="00BB5438"/>
    <w:p w14:paraId="726EE206" w14:textId="0413F7D0" w:rsidR="00D6556E" w:rsidRDefault="00D6556E" w:rsidP="00BB5438">
      <w:r>
        <w:lastRenderedPageBreak/>
        <w:t>Abhängige</w:t>
      </w:r>
      <w:r w:rsidR="00FD0C51">
        <w:t xml:space="preserve"> Meinungsbildung</w:t>
      </w:r>
    </w:p>
    <w:p w14:paraId="3E960553" w14:textId="22E1F299" w:rsidR="00D6556E" w:rsidRDefault="00FD0C51" w:rsidP="00BB5438">
      <w:r>
        <w:t xml:space="preserve"> </w:t>
      </w:r>
    </w:p>
    <w:p w14:paraId="3A2C584D" w14:textId="3909730F" w:rsidR="00552AA2" w:rsidRDefault="00FD0C51" w:rsidP="00D6556E">
      <w:pPr>
        <w:pStyle w:val="Listenabsatz"/>
        <w:numPr>
          <w:ilvl w:val="0"/>
          <w:numId w:val="9"/>
        </w:numPr>
      </w:pPr>
      <w:r>
        <w:t>die Kurve</w:t>
      </w:r>
      <w:r w:rsidR="00D6556E">
        <w:t xml:space="preserve"> verläuft</w:t>
      </w:r>
      <w:r>
        <w:t xml:space="preserve"> progressiv. </w:t>
      </w:r>
      <w:r w:rsidR="00EE0EC7">
        <w:t xml:space="preserve">Durch die Anfängliche geringe Meinungspopulation ist der Kurvenverlauf flach. Deutlichen Zuwachs an Individuen mit der Meinung A findet die Meinungsbildung ab etwa 30%. </w:t>
      </w:r>
    </w:p>
    <w:p w14:paraId="00046834" w14:textId="55ACD648" w:rsidR="00155C24" w:rsidRDefault="00155C24" w:rsidP="00BB5438">
      <w:r>
        <w:br/>
        <w:t>Fazit</w:t>
      </w:r>
    </w:p>
    <w:p w14:paraId="441E338F" w14:textId="77777777" w:rsidR="00155C24" w:rsidRDefault="00155C24" w:rsidP="00BB5438"/>
    <w:p w14:paraId="0A6D773F" w14:textId="597815CA" w:rsidR="00F425F3" w:rsidRDefault="00155C24" w:rsidP="00155C24">
      <w:pPr>
        <w:pStyle w:val="Listenabsatz"/>
        <w:numPr>
          <w:ilvl w:val="0"/>
          <w:numId w:val="9"/>
        </w:numPr>
      </w:pPr>
      <w:r>
        <w:t>In den letzten 2</w:t>
      </w:r>
      <w:r w:rsidR="00593BCE">
        <w:t>0% der Meinungsbildungssimulation ist die Steigung der abhängigen Mei</w:t>
      </w:r>
      <w:r w:rsidR="00EF2B7F">
        <w:t>nungsbildung höher als bei der U</w:t>
      </w:r>
      <w:r w:rsidR="00593BCE">
        <w:t>nabhängigen</w:t>
      </w:r>
    </w:p>
    <w:p w14:paraId="585B6AB1" w14:textId="68A9D1F1" w:rsidR="00AA4249" w:rsidRDefault="00AA4249" w:rsidP="00155C24">
      <w:pPr>
        <w:pStyle w:val="Listenabsatz"/>
        <w:numPr>
          <w:ilvl w:val="0"/>
          <w:numId w:val="9"/>
        </w:numPr>
      </w:pPr>
      <w:r>
        <w:t xml:space="preserve">Die Simulationskurven spiegeln zu einem kleinen Maße die Realität wieder, denn der progressive Effekt im Kurvenverlauf der abhängigen Meinungsbildung spiegelt die Mundpropaganda der Bevölkerung dar. Je mehr Menschen existieren, die eine Meinung vertreten, desto schneller werden die übrigen Menschen beeinflusst. </w:t>
      </w:r>
    </w:p>
    <w:p w14:paraId="7BBEF49B" w14:textId="4B7637FF" w:rsidR="00037255" w:rsidRDefault="00037255" w:rsidP="00155C24">
      <w:pPr>
        <w:pStyle w:val="Listenabsatz"/>
        <w:numPr>
          <w:ilvl w:val="0"/>
          <w:numId w:val="9"/>
        </w:numPr>
      </w:pPr>
      <w:r>
        <w:t>Der degressive Verlauf der unabhängigen Meinungsbildu</w:t>
      </w:r>
      <w:r w:rsidR="006136D6">
        <w:t>ng zeigt, dass</w:t>
      </w:r>
      <w:r>
        <w:t xml:space="preserve"> je kleiner der Pool der Individuen </w:t>
      </w:r>
      <w:r w:rsidR="006136D6">
        <w:t>ist</w:t>
      </w:r>
      <w:r>
        <w:t xml:space="preserve">, desto geringer </w:t>
      </w:r>
      <w:r w:rsidR="006136D6">
        <w:t>ist</w:t>
      </w:r>
      <w:r>
        <w:t xml:space="preserve"> die </w:t>
      </w:r>
      <w:r w:rsidR="006136D6">
        <w:t>prozentuale Meinungsveränderung.</w:t>
      </w:r>
      <w:r w:rsidR="001A480A">
        <w:t xml:space="preserve"> Dieses Szenario ist auch sehr logisch da jedes Individuum unabhängig von den Anderen eine Chance </w:t>
      </w:r>
      <w:r w:rsidR="0077606C">
        <w:t>hat die Meinung A zu vertreten und sich die prozentuale Menge auf den aktuellen Pool der Individuen ohne Meinung A abzeichnet.</w:t>
      </w:r>
    </w:p>
    <w:p w14:paraId="6B830163" w14:textId="790D9704" w:rsidR="002A2573" w:rsidRDefault="00AA4249" w:rsidP="00037255">
      <w:r>
        <w:tab/>
      </w:r>
    </w:p>
    <w:p w14:paraId="333D2AD4" w14:textId="6CF6F359" w:rsidR="00BB5438" w:rsidRDefault="00593BCE" w:rsidP="00593BCE">
      <w:pPr>
        <w:pStyle w:val="berschrift3"/>
      </w:pPr>
      <w:r>
        <w:t>Schaubild 2</w:t>
      </w:r>
    </w:p>
    <w:p w14:paraId="21E385DA" w14:textId="77777777" w:rsidR="00F425F3" w:rsidRDefault="00F425F3" w:rsidP="00BB5438"/>
    <w:tbl>
      <w:tblPr>
        <w:tblStyle w:val="Tabellenraster"/>
        <w:tblW w:w="0" w:type="auto"/>
        <w:tblLook w:val="04A0" w:firstRow="1" w:lastRow="0" w:firstColumn="1" w:lastColumn="0" w:noHBand="0" w:noVBand="1"/>
      </w:tblPr>
      <w:tblGrid>
        <w:gridCol w:w="2707"/>
        <w:gridCol w:w="3477"/>
        <w:gridCol w:w="3069"/>
      </w:tblGrid>
      <w:tr w:rsidR="00F425F3" w14:paraId="689E1507" w14:textId="77777777" w:rsidTr="00323964">
        <w:tc>
          <w:tcPr>
            <w:tcW w:w="2707" w:type="dxa"/>
          </w:tcPr>
          <w:p w14:paraId="088E3DC5" w14:textId="77777777" w:rsidR="00F425F3" w:rsidRDefault="00F425F3" w:rsidP="00323964">
            <w:r>
              <w:t>Parameter</w:t>
            </w:r>
          </w:p>
        </w:tc>
        <w:tc>
          <w:tcPr>
            <w:tcW w:w="3477" w:type="dxa"/>
          </w:tcPr>
          <w:p w14:paraId="53E469E9" w14:textId="77777777" w:rsidR="00F425F3" w:rsidRDefault="00F425F3" w:rsidP="00323964">
            <w:r>
              <w:t>unabhängige Meinungsbildung</w:t>
            </w:r>
          </w:p>
        </w:tc>
        <w:tc>
          <w:tcPr>
            <w:tcW w:w="3069" w:type="dxa"/>
          </w:tcPr>
          <w:p w14:paraId="7CBFE416" w14:textId="150A7916" w:rsidR="00F425F3" w:rsidRDefault="00323964" w:rsidP="00323964">
            <w:r>
              <w:t>abhängige</w:t>
            </w:r>
            <w:r w:rsidR="00F425F3">
              <w:t xml:space="preserve"> Meinungsbildung</w:t>
            </w:r>
          </w:p>
        </w:tc>
      </w:tr>
      <w:tr w:rsidR="00F425F3" w14:paraId="229BFBF2" w14:textId="77777777" w:rsidTr="00323964">
        <w:tc>
          <w:tcPr>
            <w:tcW w:w="2707" w:type="dxa"/>
          </w:tcPr>
          <w:p w14:paraId="1399A342" w14:textId="77777777" w:rsidR="00F425F3" w:rsidRDefault="00F425F3" w:rsidP="00323964">
            <w:r>
              <w:t>Wahrscheinlichkeitsfaktor</w:t>
            </w:r>
          </w:p>
        </w:tc>
        <w:tc>
          <w:tcPr>
            <w:tcW w:w="3477" w:type="dxa"/>
          </w:tcPr>
          <w:p w14:paraId="0818DC2B" w14:textId="1C86E72E" w:rsidR="00F425F3" w:rsidRDefault="00F425F3" w:rsidP="00F425F3">
            <w:r>
              <w:t>0.1</w:t>
            </w:r>
          </w:p>
        </w:tc>
        <w:tc>
          <w:tcPr>
            <w:tcW w:w="3069" w:type="dxa"/>
          </w:tcPr>
          <w:p w14:paraId="3CC31225" w14:textId="32272F60" w:rsidR="00F425F3" w:rsidRDefault="00F425F3" w:rsidP="00F425F3">
            <w:r>
              <w:t>0.1</w:t>
            </w:r>
          </w:p>
        </w:tc>
      </w:tr>
      <w:tr w:rsidR="00F425F3" w14:paraId="4C16CDD7" w14:textId="77777777" w:rsidTr="00323964">
        <w:tc>
          <w:tcPr>
            <w:tcW w:w="2707" w:type="dxa"/>
          </w:tcPr>
          <w:p w14:paraId="551D38F9" w14:textId="77777777" w:rsidR="00F425F3" w:rsidRDefault="00F425F3" w:rsidP="00323964">
            <w:r>
              <w:t>anfängliche Population A</w:t>
            </w:r>
          </w:p>
        </w:tc>
        <w:tc>
          <w:tcPr>
            <w:tcW w:w="3477" w:type="dxa"/>
          </w:tcPr>
          <w:p w14:paraId="5D1F7BED" w14:textId="77777777" w:rsidR="00F425F3" w:rsidRDefault="00F425F3" w:rsidP="00323964">
            <w:r>
              <w:t>0</w:t>
            </w:r>
          </w:p>
        </w:tc>
        <w:tc>
          <w:tcPr>
            <w:tcW w:w="3069" w:type="dxa"/>
          </w:tcPr>
          <w:p w14:paraId="1BE21A47" w14:textId="77777777" w:rsidR="00F425F3" w:rsidRDefault="00F425F3" w:rsidP="00323964">
            <w:r>
              <w:t>3</w:t>
            </w:r>
          </w:p>
        </w:tc>
      </w:tr>
    </w:tbl>
    <w:p w14:paraId="0F74A297" w14:textId="77777777" w:rsidR="00F425F3" w:rsidRDefault="00F425F3" w:rsidP="00BB5438">
      <w:pPr>
        <w:rPr>
          <w:noProof/>
        </w:rPr>
      </w:pPr>
    </w:p>
    <w:p w14:paraId="5FB3194D" w14:textId="77777777" w:rsidR="00E44A04" w:rsidRDefault="00E44A04" w:rsidP="00BB5438">
      <w:pPr>
        <w:rPr>
          <w:noProof/>
        </w:rPr>
      </w:pPr>
    </w:p>
    <w:p w14:paraId="74DE9488" w14:textId="65B5012C" w:rsidR="00E44A04" w:rsidRDefault="00523F05" w:rsidP="00BB5438">
      <w:r>
        <w:rPr>
          <w:noProof/>
        </w:rPr>
        <w:drawing>
          <wp:inline distT="0" distB="0" distL="0" distR="0" wp14:anchorId="29EA3F39" wp14:editId="1319F412">
            <wp:extent cx="5749925" cy="2626995"/>
            <wp:effectExtent l="0" t="0" r="0" b="0"/>
            <wp:docPr id="7" name="Bild 7" descr="Macintosh HD:Users:Chris-Network:Desktop:Bildschirmfoto 2018-10-27 um 11.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ris-Network:Desktop:Bildschirmfoto 2018-10-27 um 11.3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626995"/>
                    </a:xfrm>
                    <a:prstGeom prst="rect">
                      <a:avLst/>
                    </a:prstGeom>
                    <a:noFill/>
                    <a:ln>
                      <a:noFill/>
                    </a:ln>
                  </pic:spPr>
                </pic:pic>
              </a:graphicData>
            </a:graphic>
          </wp:inline>
        </w:drawing>
      </w:r>
    </w:p>
    <w:p w14:paraId="25EE1F1D" w14:textId="77777777" w:rsidR="00E44A04" w:rsidRDefault="00E44A04" w:rsidP="00BB5438"/>
    <w:p w14:paraId="65850B58" w14:textId="77777777" w:rsidR="00E730A3" w:rsidRDefault="00E730A3" w:rsidP="001D43C6">
      <w:pPr>
        <w:pStyle w:val="berschrift3"/>
      </w:pPr>
    </w:p>
    <w:p w14:paraId="08A71BD8" w14:textId="77777777" w:rsidR="00E730A3" w:rsidRDefault="00E730A3" w:rsidP="001D43C6">
      <w:pPr>
        <w:pStyle w:val="berschrift3"/>
      </w:pPr>
    </w:p>
    <w:p w14:paraId="3B2C65CA" w14:textId="69C210D8" w:rsidR="00E44A04" w:rsidRDefault="00355BFB" w:rsidP="001D43C6">
      <w:pPr>
        <w:pStyle w:val="berschrift3"/>
      </w:pPr>
      <w:r>
        <w:t>Auswertung</w:t>
      </w:r>
    </w:p>
    <w:p w14:paraId="0A4CAE7A" w14:textId="77777777" w:rsidR="00E730A3" w:rsidRDefault="00E730A3" w:rsidP="00E730A3"/>
    <w:p w14:paraId="3ACE3505" w14:textId="77777777" w:rsidR="00E730A3" w:rsidRDefault="00E730A3" w:rsidP="00E730A3"/>
    <w:p w14:paraId="13D4CB39" w14:textId="1ED9270C" w:rsidR="00E730A3" w:rsidRDefault="00E730A3" w:rsidP="00E730A3">
      <w:r>
        <w:t>Unabhängige Meinungsbildung</w:t>
      </w:r>
    </w:p>
    <w:p w14:paraId="3932EB4D" w14:textId="77777777" w:rsidR="00E730A3" w:rsidRDefault="00E730A3" w:rsidP="00E730A3"/>
    <w:p w14:paraId="7179AC1B" w14:textId="5C0B86E2" w:rsidR="00E730A3" w:rsidRPr="00E730A3" w:rsidRDefault="00E730A3" w:rsidP="00E730A3">
      <w:pPr>
        <w:pStyle w:val="Listenabsatz"/>
        <w:numPr>
          <w:ilvl w:val="0"/>
          <w:numId w:val="12"/>
        </w:numPr>
      </w:pPr>
      <w:r>
        <w:t>Nach nur wenigen Tagen vertretet die ganze Population die Meinung A. Der Grund ist die Chancengleichheit und die dadurch drastisch verschnellerte Ausbreitung der Meinung unter der Gruppe</w:t>
      </w:r>
    </w:p>
    <w:p w14:paraId="6534B09D" w14:textId="77777777" w:rsidR="00020737" w:rsidRDefault="00020737" w:rsidP="00BB5438"/>
    <w:p w14:paraId="3A283ED2" w14:textId="2CE4BC1F" w:rsidR="00E730A3" w:rsidRPr="00E730A3" w:rsidRDefault="00E730A3" w:rsidP="00E730A3">
      <w:r>
        <w:t>Abhängige Meinungsbildung</w:t>
      </w:r>
    </w:p>
    <w:p w14:paraId="31686ABA" w14:textId="77777777" w:rsidR="00020737" w:rsidRDefault="00020737" w:rsidP="00BB5438"/>
    <w:p w14:paraId="1A0AF91C" w14:textId="51303992" w:rsidR="0013429F" w:rsidRDefault="00E730A3" w:rsidP="00E730A3">
      <w:pPr>
        <w:pStyle w:val="Listenabsatz"/>
        <w:numPr>
          <w:ilvl w:val="0"/>
          <w:numId w:val="11"/>
        </w:numPr>
      </w:pPr>
      <w:r>
        <w:t>Von der Steigung her ist die abhängige Meinungsbildung anfänglich sehr hoch, aber durch den degressiven Verlauf werden die benötigten Tage der Meinungsbildung ab 90% vervielfacht.</w:t>
      </w:r>
    </w:p>
    <w:p w14:paraId="13100ED4" w14:textId="77777777" w:rsidR="0013429F" w:rsidRDefault="0013429F" w:rsidP="0013429F"/>
    <w:p w14:paraId="0729C6E4" w14:textId="21865894" w:rsidR="0013429F" w:rsidRDefault="0013429F" w:rsidP="0013429F">
      <w:r>
        <w:t>Fazit</w:t>
      </w:r>
    </w:p>
    <w:p w14:paraId="68BFCF73" w14:textId="77777777" w:rsidR="0013429F" w:rsidRDefault="0013429F" w:rsidP="0013429F"/>
    <w:p w14:paraId="3A00EB86" w14:textId="1A3E42DD" w:rsidR="0013429F" w:rsidRDefault="0013429F" w:rsidP="0013429F">
      <w:pPr>
        <w:pStyle w:val="Listenabsatz"/>
        <w:numPr>
          <w:ilvl w:val="0"/>
          <w:numId w:val="11"/>
        </w:numPr>
      </w:pPr>
      <w:r>
        <w:t xml:space="preserve">Durch das Anpassen der Wahrscheinlichkeiten ist abzusehen, dass eine Meinung, die sich durch Begegnungen mit anderen Individuen ausbreitet, um ein </w:t>
      </w:r>
      <w:proofErr w:type="gramStart"/>
      <w:r>
        <w:t>vielfaches</w:t>
      </w:r>
      <w:proofErr w:type="gramEnd"/>
      <w:r>
        <w:t xml:space="preserve"> schneller ausbreitet. </w:t>
      </w:r>
    </w:p>
    <w:p w14:paraId="5E656CD7" w14:textId="19B4A25F" w:rsidR="00BE1201" w:rsidRDefault="00BE1201" w:rsidP="0013429F">
      <w:pPr>
        <w:pStyle w:val="Listenabsatz"/>
        <w:numPr>
          <w:ilvl w:val="0"/>
          <w:numId w:val="11"/>
        </w:numPr>
      </w:pPr>
      <w:r>
        <w:t>Der Wahrscheinlichkeitsparameter hat deutliche</w:t>
      </w:r>
      <w:r w:rsidR="00700437">
        <w:t xml:space="preserve"> Auswirkungen auf die Simulationsabläufe. </w:t>
      </w:r>
    </w:p>
    <w:p w14:paraId="5B4FA4F9" w14:textId="77777777" w:rsidR="00020737" w:rsidRDefault="00020737" w:rsidP="00BB5438"/>
    <w:p w14:paraId="1E56CB63" w14:textId="77777777" w:rsidR="00BD7CF0" w:rsidRDefault="00BD7CF0" w:rsidP="00BD7CF0">
      <w:pPr>
        <w:pStyle w:val="berschrift3"/>
      </w:pPr>
      <w:r>
        <w:t>Schaubild 3</w:t>
      </w:r>
    </w:p>
    <w:p w14:paraId="79657F74" w14:textId="77777777" w:rsidR="00EE534B" w:rsidRDefault="00EE534B" w:rsidP="00BB5438"/>
    <w:tbl>
      <w:tblPr>
        <w:tblStyle w:val="Tabellenraster"/>
        <w:tblW w:w="0" w:type="auto"/>
        <w:tblLook w:val="04A0" w:firstRow="1" w:lastRow="0" w:firstColumn="1" w:lastColumn="0" w:noHBand="0" w:noVBand="1"/>
      </w:tblPr>
      <w:tblGrid>
        <w:gridCol w:w="2707"/>
        <w:gridCol w:w="3477"/>
        <w:gridCol w:w="3069"/>
      </w:tblGrid>
      <w:tr w:rsidR="00EE534B" w14:paraId="38F9D894" w14:textId="77777777" w:rsidTr="00323964">
        <w:tc>
          <w:tcPr>
            <w:tcW w:w="2707" w:type="dxa"/>
          </w:tcPr>
          <w:p w14:paraId="78E6C9EB" w14:textId="77777777" w:rsidR="00EE534B" w:rsidRDefault="00EE534B" w:rsidP="00323964">
            <w:r>
              <w:t>Parameter</w:t>
            </w:r>
          </w:p>
        </w:tc>
        <w:tc>
          <w:tcPr>
            <w:tcW w:w="3477" w:type="dxa"/>
          </w:tcPr>
          <w:p w14:paraId="48DD3767" w14:textId="77777777" w:rsidR="00EE534B" w:rsidRDefault="00EE534B" w:rsidP="00323964">
            <w:r>
              <w:t>unabhängige Meinungsbildung</w:t>
            </w:r>
          </w:p>
        </w:tc>
        <w:tc>
          <w:tcPr>
            <w:tcW w:w="3069" w:type="dxa"/>
          </w:tcPr>
          <w:p w14:paraId="69A34E25" w14:textId="01B418F4" w:rsidR="00EE534B" w:rsidRDefault="00D763E2" w:rsidP="00323964">
            <w:r>
              <w:t>abhängi</w:t>
            </w:r>
            <w:r w:rsidR="00EE534B">
              <w:t>ge Meinungsbildung</w:t>
            </w:r>
          </w:p>
        </w:tc>
      </w:tr>
      <w:tr w:rsidR="00EE534B" w14:paraId="0B391DC3" w14:textId="77777777" w:rsidTr="00323964">
        <w:tc>
          <w:tcPr>
            <w:tcW w:w="2707" w:type="dxa"/>
          </w:tcPr>
          <w:p w14:paraId="63F67843" w14:textId="77777777" w:rsidR="00EE534B" w:rsidRDefault="00EE534B" w:rsidP="00323964">
            <w:r>
              <w:t>Wahrscheinlichkeitsfaktor</w:t>
            </w:r>
          </w:p>
        </w:tc>
        <w:tc>
          <w:tcPr>
            <w:tcW w:w="3477" w:type="dxa"/>
          </w:tcPr>
          <w:p w14:paraId="01707BA9" w14:textId="2F133D04" w:rsidR="00EE534B" w:rsidRDefault="00EE534B" w:rsidP="00323964">
            <w:r>
              <w:t>0.0222</w:t>
            </w:r>
          </w:p>
        </w:tc>
        <w:tc>
          <w:tcPr>
            <w:tcW w:w="3069" w:type="dxa"/>
          </w:tcPr>
          <w:p w14:paraId="5344A34A" w14:textId="186D9ABC" w:rsidR="00EE534B" w:rsidRDefault="00EE534B" w:rsidP="00323964">
            <w:r>
              <w:t>0.00442</w:t>
            </w:r>
          </w:p>
        </w:tc>
      </w:tr>
      <w:tr w:rsidR="00EE534B" w14:paraId="7BA536AD" w14:textId="77777777" w:rsidTr="00323964">
        <w:tc>
          <w:tcPr>
            <w:tcW w:w="2707" w:type="dxa"/>
          </w:tcPr>
          <w:p w14:paraId="2937728C" w14:textId="77777777" w:rsidR="00EE534B" w:rsidRDefault="00EE534B" w:rsidP="00323964">
            <w:r>
              <w:t>anfängliche Population A</w:t>
            </w:r>
          </w:p>
        </w:tc>
        <w:tc>
          <w:tcPr>
            <w:tcW w:w="3477" w:type="dxa"/>
          </w:tcPr>
          <w:p w14:paraId="4F321AE2" w14:textId="0B3ECF30" w:rsidR="00EE534B" w:rsidRDefault="00EE534B" w:rsidP="00323964">
            <w:r>
              <w:t>10</w:t>
            </w:r>
          </w:p>
        </w:tc>
        <w:tc>
          <w:tcPr>
            <w:tcW w:w="3069" w:type="dxa"/>
          </w:tcPr>
          <w:p w14:paraId="503E2884" w14:textId="0AA16F75" w:rsidR="00EE534B" w:rsidRDefault="00EE534B" w:rsidP="00323964">
            <w:r>
              <w:t>10</w:t>
            </w:r>
          </w:p>
        </w:tc>
      </w:tr>
    </w:tbl>
    <w:p w14:paraId="0C2F8C2D" w14:textId="77777777" w:rsidR="00EE534B" w:rsidRDefault="00EE534B" w:rsidP="00EE534B">
      <w:pPr>
        <w:rPr>
          <w:noProof/>
        </w:rPr>
      </w:pPr>
    </w:p>
    <w:p w14:paraId="45D78A70" w14:textId="78F9D9E0" w:rsidR="00EE534B" w:rsidRDefault="00523F05" w:rsidP="00BB5438">
      <w:r>
        <w:rPr>
          <w:noProof/>
        </w:rPr>
        <w:drawing>
          <wp:inline distT="0" distB="0" distL="0" distR="0" wp14:anchorId="59D65A37" wp14:editId="13D1F6E8">
            <wp:extent cx="5749925" cy="2417445"/>
            <wp:effectExtent l="0" t="0" r="0" b="0"/>
            <wp:docPr id="9" name="Bild 9" descr="Macintosh HD:Users:Chris-Network:Desktop:Bildschirmfoto 2018-10-27 um 11.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ris-Network:Desktop:Bildschirmfoto 2018-10-27 um 11.34.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2417445"/>
                    </a:xfrm>
                    <a:prstGeom prst="rect">
                      <a:avLst/>
                    </a:prstGeom>
                    <a:noFill/>
                    <a:ln>
                      <a:noFill/>
                    </a:ln>
                  </pic:spPr>
                </pic:pic>
              </a:graphicData>
            </a:graphic>
          </wp:inline>
        </w:drawing>
      </w:r>
    </w:p>
    <w:p w14:paraId="5AC12E3B" w14:textId="77777777" w:rsidR="0013429F" w:rsidRDefault="0013429F" w:rsidP="0013429F">
      <w:pPr>
        <w:pStyle w:val="berschrift3"/>
      </w:pPr>
      <w:r>
        <w:lastRenderedPageBreak/>
        <w:t>Auswertung</w:t>
      </w:r>
    </w:p>
    <w:p w14:paraId="4037F02F" w14:textId="77777777" w:rsidR="0013429F" w:rsidRDefault="0013429F" w:rsidP="0013429F"/>
    <w:p w14:paraId="3D0609AD" w14:textId="77777777" w:rsidR="0013429F" w:rsidRDefault="0013429F" w:rsidP="0013429F">
      <w:r>
        <w:t>Unabhängige Meinungsbildung</w:t>
      </w:r>
    </w:p>
    <w:p w14:paraId="2BADFA15" w14:textId="77777777" w:rsidR="0013429F" w:rsidRDefault="0013429F" w:rsidP="0013429F"/>
    <w:p w14:paraId="1350BD6B" w14:textId="165FAA1E" w:rsidR="00662F10" w:rsidRDefault="00662F10" w:rsidP="00662F10">
      <w:pPr>
        <w:pStyle w:val="Listenabsatz"/>
        <w:numPr>
          <w:ilvl w:val="0"/>
          <w:numId w:val="11"/>
        </w:numPr>
      </w:pPr>
      <w:r>
        <w:t>Analog zu Schaubild 1</w:t>
      </w:r>
    </w:p>
    <w:p w14:paraId="06BCDC64" w14:textId="77777777" w:rsidR="00662F10" w:rsidRDefault="00662F10" w:rsidP="00662F10"/>
    <w:p w14:paraId="04B75664" w14:textId="77777777" w:rsidR="0013429F" w:rsidRPr="00E730A3" w:rsidRDefault="0013429F" w:rsidP="0013429F">
      <w:r>
        <w:t>Abhängige Meinungsbildung</w:t>
      </w:r>
    </w:p>
    <w:p w14:paraId="0879F5AD" w14:textId="77777777" w:rsidR="0013429F" w:rsidRDefault="0013429F" w:rsidP="0013429F"/>
    <w:p w14:paraId="2FB4C823" w14:textId="1C320FF6" w:rsidR="0013429F" w:rsidRDefault="00662F10" w:rsidP="00662F10">
      <w:pPr>
        <w:pStyle w:val="Listenabsatz"/>
        <w:numPr>
          <w:ilvl w:val="0"/>
          <w:numId w:val="11"/>
        </w:numPr>
      </w:pPr>
      <w:r>
        <w:t>Der Flache Kurvenverlauf in den ersten Tagen fällt durch eine Erhöhung des Anfänglichen Bestandes der Individuen mit Meinung A weg. Es existieren bereits genug Personen, weswegen die Meinung sich schon in den ersten Tagen relativ schnell verbreitet.</w:t>
      </w:r>
    </w:p>
    <w:p w14:paraId="479B1321" w14:textId="77777777" w:rsidR="00662F10" w:rsidRDefault="00662F10" w:rsidP="00662F10"/>
    <w:p w14:paraId="456EB5EA" w14:textId="77777777" w:rsidR="0013429F" w:rsidRDefault="0013429F" w:rsidP="0013429F">
      <w:r>
        <w:t>Fazit</w:t>
      </w:r>
    </w:p>
    <w:p w14:paraId="4345AB9F" w14:textId="77777777" w:rsidR="0013429F" w:rsidRDefault="0013429F" w:rsidP="0013429F"/>
    <w:p w14:paraId="658A952C" w14:textId="77777777" w:rsidR="00662F10" w:rsidRPr="00020737" w:rsidRDefault="00662F10" w:rsidP="00662F10">
      <w:pPr>
        <w:pStyle w:val="Listenabsatz"/>
        <w:numPr>
          <w:ilvl w:val="0"/>
          <w:numId w:val="11"/>
        </w:numPr>
      </w:pPr>
      <w:r>
        <w:t xml:space="preserve">Der Schnittpunkt beider Achsen bei 75% Population zeigt, dass bei der Erhöhung der anfänglichen Population der Progressive Effekt der Verlauf der Kurve von der abhängigen Meinungsbildung früher eintritt. </w:t>
      </w:r>
    </w:p>
    <w:p w14:paraId="3C853054" w14:textId="77777777" w:rsidR="00D175E7" w:rsidRDefault="00662F10" w:rsidP="00020737">
      <w:pPr>
        <w:pStyle w:val="Listenabsatz"/>
        <w:numPr>
          <w:ilvl w:val="0"/>
          <w:numId w:val="11"/>
        </w:numPr>
      </w:pPr>
      <w:r>
        <w:t>Bei einer Anfangspopulation von nur einem Meinungsvertreter wäre der Effekt umgekehrt. Anfänglich wäre die Kurve der Abhängigen Meinungsbildung sehr flach und der Progressiveffekt würde erst spät eintreten. Der Verlauf der Kurve der unabhängigen Meinungsbildung wäre anfangs steiler.</w:t>
      </w:r>
    </w:p>
    <w:p w14:paraId="581F148B" w14:textId="4ED6BC2F" w:rsidR="00020737" w:rsidRPr="00020737" w:rsidRDefault="00D175E7" w:rsidP="00020737">
      <w:pPr>
        <w:pStyle w:val="Listenabsatz"/>
        <w:numPr>
          <w:ilvl w:val="0"/>
          <w:numId w:val="11"/>
        </w:numPr>
      </w:pPr>
      <w:r>
        <w:t>Der Kurvenverlauf zeigt</w:t>
      </w:r>
      <w:r w:rsidR="00A000AA">
        <w:t xml:space="preserve">, dass der Parameter </w:t>
      </w:r>
      <w:r>
        <w:t>gravierende Einflüsse auf den Verlauf der Kurve hat.</w:t>
      </w:r>
      <w:r w:rsidR="00020737">
        <w:t xml:space="preserve"> </w:t>
      </w:r>
    </w:p>
    <w:sectPr w:rsidR="00020737" w:rsidRPr="00020737" w:rsidSect="006E2B1F">
      <w:headerReference w:type="default" r:id="rId13"/>
      <w:footerReference w:type="default" r:id="rId1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0CF28" w14:textId="77777777" w:rsidR="00811CC6" w:rsidRDefault="00811CC6" w:rsidP="00C01882">
      <w:r>
        <w:separator/>
      </w:r>
    </w:p>
  </w:endnote>
  <w:endnote w:type="continuationSeparator" w:id="0">
    <w:p w14:paraId="3240677F" w14:textId="77777777" w:rsidR="00811CC6" w:rsidRDefault="00811CC6" w:rsidP="00C0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webkit-standard">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A0AA" w14:textId="77777777" w:rsidR="00037255" w:rsidRDefault="00037255" w:rsidP="00422D31">
    <w:pPr>
      <w:rPr>
        <w:rFonts w:ascii="Helvetica Neue" w:eastAsia="Times New Roman" w:hAnsi="Helvetica Neue" w:cs="Times New Roman"/>
        <w:color w:val="000000"/>
      </w:rPr>
    </w:pPr>
  </w:p>
  <w:p w14:paraId="717DEDBD" w14:textId="77777777" w:rsidR="00037255" w:rsidRDefault="00037255" w:rsidP="00422D31">
    <w:pPr>
      <w:rPr>
        <w:rFonts w:ascii="Helvetica Neue" w:eastAsia="Times New Roman" w:hAnsi="Helvetica Neue" w:cs="Times New Roman"/>
        <w:color w:val="000000"/>
      </w:rPr>
    </w:pPr>
  </w:p>
  <w:p w14:paraId="07165922" w14:textId="77777777" w:rsidR="00037255" w:rsidRDefault="00037255" w:rsidP="00422D31">
    <w:pPr>
      <w:rPr>
        <w:rFonts w:ascii="Helvetica Neue" w:eastAsia="Times New Roman" w:hAnsi="Helvetica Neue" w:cs="Times New Roman"/>
        <w:color w:val="000000"/>
      </w:rPr>
    </w:pPr>
  </w:p>
  <w:p w14:paraId="7F662F5C" w14:textId="77777777" w:rsidR="00037255" w:rsidRPr="00422D31" w:rsidRDefault="00037255" w:rsidP="00422D31">
    <w:pPr>
      <w:rPr>
        <w:rFonts w:ascii="Times New Roman" w:eastAsia="Times New Roman" w:hAnsi="Times New Roman" w:cs="Times New Roman"/>
        <w:sz w:val="20"/>
        <w:szCs w:val="20"/>
      </w:rPr>
    </w:pPr>
  </w:p>
  <w:p w14:paraId="415FC55D" w14:textId="77777777" w:rsidR="00037255" w:rsidRPr="00422D31" w:rsidRDefault="00037255" w:rsidP="00422D31">
    <w:pP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328A" w14:textId="77777777" w:rsidR="00811CC6" w:rsidRDefault="00811CC6" w:rsidP="00C01882">
      <w:r>
        <w:separator/>
      </w:r>
    </w:p>
  </w:footnote>
  <w:footnote w:type="continuationSeparator" w:id="0">
    <w:p w14:paraId="54A9B57B" w14:textId="77777777" w:rsidR="00811CC6" w:rsidRDefault="00811CC6" w:rsidP="00C0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EA8A" w14:textId="77777777" w:rsidR="00037255" w:rsidRDefault="00037255" w:rsidP="00C01882">
    <w:pPr>
      <w:pStyle w:val="Kopfzeile"/>
      <w:tabs>
        <w:tab w:val="clear" w:pos="4536"/>
        <w:tab w:val="clear" w:pos="9072"/>
        <w:tab w:val="left" w:pos="2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7BDC"/>
    <w:multiLevelType w:val="hybridMultilevel"/>
    <w:tmpl w:val="DB108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EA2E31"/>
    <w:multiLevelType w:val="hybridMultilevel"/>
    <w:tmpl w:val="AB067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C810E6"/>
    <w:multiLevelType w:val="hybridMultilevel"/>
    <w:tmpl w:val="F76A3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6D4C0C"/>
    <w:multiLevelType w:val="hybridMultilevel"/>
    <w:tmpl w:val="C548F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A66031"/>
    <w:multiLevelType w:val="hybridMultilevel"/>
    <w:tmpl w:val="F9C22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501439"/>
    <w:multiLevelType w:val="hybridMultilevel"/>
    <w:tmpl w:val="FE10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2B501C"/>
    <w:multiLevelType w:val="hybridMultilevel"/>
    <w:tmpl w:val="F0823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CB371A"/>
    <w:multiLevelType w:val="hybridMultilevel"/>
    <w:tmpl w:val="2FC03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41686E"/>
    <w:multiLevelType w:val="hybridMultilevel"/>
    <w:tmpl w:val="11960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491807"/>
    <w:multiLevelType w:val="hybridMultilevel"/>
    <w:tmpl w:val="D66EF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F72002"/>
    <w:multiLevelType w:val="hybridMultilevel"/>
    <w:tmpl w:val="DFC89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1F55FD"/>
    <w:multiLevelType w:val="hybridMultilevel"/>
    <w:tmpl w:val="2FE26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2"/>
  </w:num>
  <w:num w:numId="5">
    <w:abstractNumId w:val="8"/>
  </w:num>
  <w:num w:numId="6">
    <w:abstractNumId w:val="5"/>
  </w:num>
  <w:num w:numId="7">
    <w:abstractNumId w:val="1"/>
  </w:num>
  <w:num w:numId="8">
    <w:abstractNumId w:val="4"/>
  </w:num>
  <w:num w:numId="9">
    <w:abstractNumId w:val="3"/>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882"/>
    <w:rsid w:val="00020737"/>
    <w:rsid w:val="00030950"/>
    <w:rsid w:val="00037255"/>
    <w:rsid w:val="000425B3"/>
    <w:rsid w:val="000452E4"/>
    <w:rsid w:val="000A1D93"/>
    <w:rsid w:val="0013429F"/>
    <w:rsid w:val="00155C24"/>
    <w:rsid w:val="001944DB"/>
    <w:rsid w:val="001A480A"/>
    <w:rsid w:val="001D43C6"/>
    <w:rsid w:val="002A2573"/>
    <w:rsid w:val="002C356D"/>
    <w:rsid w:val="00323964"/>
    <w:rsid w:val="00355BFB"/>
    <w:rsid w:val="003725AD"/>
    <w:rsid w:val="003F27E5"/>
    <w:rsid w:val="003F63BD"/>
    <w:rsid w:val="004133B5"/>
    <w:rsid w:val="00422D31"/>
    <w:rsid w:val="004754D2"/>
    <w:rsid w:val="004C1273"/>
    <w:rsid w:val="00523F05"/>
    <w:rsid w:val="00552AA2"/>
    <w:rsid w:val="0057415B"/>
    <w:rsid w:val="00593BCE"/>
    <w:rsid w:val="005B71FE"/>
    <w:rsid w:val="006136D6"/>
    <w:rsid w:val="00636207"/>
    <w:rsid w:val="00656C89"/>
    <w:rsid w:val="00662F10"/>
    <w:rsid w:val="006B43CD"/>
    <w:rsid w:val="006E14D0"/>
    <w:rsid w:val="006E2B1F"/>
    <w:rsid w:val="00700437"/>
    <w:rsid w:val="007226EC"/>
    <w:rsid w:val="00727376"/>
    <w:rsid w:val="0077606C"/>
    <w:rsid w:val="007E4D5A"/>
    <w:rsid w:val="00811CC6"/>
    <w:rsid w:val="009302F5"/>
    <w:rsid w:val="00974604"/>
    <w:rsid w:val="00A000AA"/>
    <w:rsid w:val="00A21749"/>
    <w:rsid w:val="00A65408"/>
    <w:rsid w:val="00AA4249"/>
    <w:rsid w:val="00AE4860"/>
    <w:rsid w:val="00B30AF9"/>
    <w:rsid w:val="00B637A3"/>
    <w:rsid w:val="00B909C7"/>
    <w:rsid w:val="00BB4A60"/>
    <w:rsid w:val="00BB5438"/>
    <w:rsid w:val="00BD7CF0"/>
    <w:rsid w:val="00BE1201"/>
    <w:rsid w:val="00BE551F"/>
    <w:rsid w:val="00C01882"/>
    <w:rsid w:val="00C16177"/>
    <w:rsid w:val="00D175E7"/>
    <w:rsid w:val="00D35B6E"/>
    <w:rsid w:val="00D6556E"/>
    <w:rsid w:val="00D763E2"/>
    <w:rsid w:val="00E02FFD"/>
    <w:rsid w:val="00E44A04"/>
    <w:rsid w:val="00E620D2"/>
    <w:rsid w:val="00E730A3"/>
    <w:rsid w:val="00EE0EC7"/>
    <w:rsid w:val="00EE534B"/>
    <w:rsid w:val="00EF2B7F"/>
    <w:rsid w:val="00F11894"/>
    <w:rsid w:val="00F425F3"/>
    <w:rsid w:val="00F80D2B"/>
    <w:rsid w:val="00F85A6B"/>
    <w:rsid w:val="00FA011C"/>
    <w:rsid w:val="00FD0C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A4D48"/>
  <w14:defaultImageDpi w14:val="300"/>
  <w15:docId w15:val="{2C612E09-B3C4-4380-859F-C359712F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18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chn"/>
    <w:uiPriority w:val="9"/>
    <w:qFormat/>
    <w:rsid w:val="00C01882"/>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F85A6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882"/>
    <w:pPr>
      <w:tabs>
        <w:tab w:val="center" w:pos="4536"/>
        <w:tab w:val="right" w:pos="9072"/>
      </w:tabs>
    </w:pPr>
  </w:style>
  <w:style w:type="character" w:customStyle="1" w:styleId="KopfzeileZchn">
    <w:name w:val="Kopfzeile Zchn"/>
    <w:basedOn w:val="Absatz-Standardschriftart"/>
    <w:link w:val="Kopfzeile"/>
    <w:uiPriority w:val="99"/>
    <w:rsid w:val="00C01882"/>
  </w:style>
  <w:style w:type="paragraph" w:styleId="Fuzeile">
    <w:name w:val="footer"/>
    <w:basedOn w:val="Standard"/>
    <w:link w:val="FuzeileZchn"/>
    <w:uiPriority w:val="99"/>
    <w:unhideWhenUsed/>
    <w:rsid w:val="00C01882"/>
    <w:pPr>
      <w:tabs>
        <w:tab w:val="center" w:pos="4536"/>
        <w:tab w:val="right" w:pos="9072"/>
      </w:tabs>
    </w:pPr>
  </w:style>
  <w:style w:type="character" w:customStyle="1" w:styleId="FuzeileZchn">
    <w:name w:val="Fußzeile Zchn"/>
    <w:basedOn w:val="Absatz-Standardschriftart"/>
    <w:link w:val="Fuzeile"/>
    <w:uiPriority w:val="99"/>
    <w:rsid w:val="00C01882"/>
  </w:style>
  <w:style w:type="table" w:styleId="HelleSchattierung-Akzent1">
    <w:name w:val="Light Shading Accent 1"/>
    <w:basedOn w:val="NormaleTabelle"/>
    <w:uiPriority w:val="60"/>
    <w:rsid w:val="00C0188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C01882"/>
    <w:rPr>
      <w:rFonts w:ascii="PMingLiU" w:hAnsi="PMingLiU"/>
      <w:sz w:val="22"/>
      <w:szCs w:val="22"/>
    </w:rPr>
  </w:style>
  <w:style w:type="character" w:customStyle="1" w:styleId="KeinLeerraumZchn">
    <w:name w:val="Kein Leerraum Zchn"/>
    <w:basedOn w:val="Absatz-Standardschriftart"/>
    <w:link w:val="KeinLeerraum"/>
    <w:rsid w:val="00C01882"/>
    <w:rPr>
      <w:rFonts w:ascii="PMingLiU" w:hAnsi="PMingLiU"/>
      <w:sz w:val="22"/>
      <w:szCs w:val="22"/>
    </w:rPr>
  </w:style>
  <w:style w:type="character" w:customStyle="1" w:styleId="berschrift1Zchn">
    <w:name w:val="Überschrift 1 Zchn"/>
    <w:basedOn w:val="Absatz-Standardschriftart"/>
    <w:link w:val="berschrift1"/>
    <w:uiPriority w:val="9"/>
    <w:rsid w:val="00C01882"/>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C01882"/>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C018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882"/>
    <w:rPr>
      <w:rFonts w:ascii="Lucida Grande" w:hAnsi="Lucida Grande" w:cs="Lucida Grande"/>
      <w:sz w:val="18"/>
      <w:szCs w:val="18"/>
    </w:rPr>
  </w:style>
  <w:style w:type="paragraph" w:styleId="Verzeichnis1">
    <w:name w:val="toc 1"/>
    <w:basedOn w:val="Standard"/>
    <w:next w:val="Standard"/>
    <w:autoRedefine/>
    <w:uiPriority w:val="39"/>
    <w:unhideWhenUsed/>
    <w:rsid w:val="00C01882"/>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C01882"/>
    <w:rPr>
      <w:sz w:val="22"/>
      <w:szCs w:val="22"/>
    </w:rPr>
  </w:style>
  <w:style w:type="paragraph" w:styleId="Verzeichnis3">
    <w:name w:val="toc 3"/>
    <w:basedOn w:val="Standard"/>
    <w:next w:val="Standard"/>
    <w:autoRedefine/>
    <w:uiPriority w:val="39"/>
    <w:unhideWhenUsed/>
    <w:rsid w:val="00C01882"/>
    <w:pPr>
      <w:ind w:left="240"/>
    </w:pPr>
    <w:rPr>
      <w:i/>
      <w:sz w:val="22"/>
      <w:szCs w:val="22"/>
    </w:rPr>
  </w:style>
  <w:style w:type="paragraph" w:styleId="Verzeichnis4">
    <w:name w:val="toc 4"/>
    <w:basedOn w:val="Standard"/>
    <w:next w:val="Standard"/>
    <w:autoRedefine/>
    <w:uiPriority w:val="39"/>
    <w:semiHidden/>
    <w:unhideWhenUsed/>
    <w:rsid w:val="00C01882"/>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C01882"/>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C01882"/>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C01882"/>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C01882"/>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C01882"/>
    <w:pPr>
      <w:pBdr>
        <w:between w:val="double" w:sz="6" w:space="0" w:color="auto"/>
      </w:pBdr>
      <w:ind w:left="1680"/>
    </w:pPr>
    <w:rPr>
      <w:sz w:val="20"/>
      <w:szCs w:val="20"/>
    </w:rPr>
  </w:style>
  <w:style w:type="table" w:styleId="Tabellenraster">
    <w:name w:val="Table Grid"/>
    <w:basedOn w:val="NormaleTabelle"/>
    <w:uiPriority w:val="1"/>
    <w:rsid w:val="00C01882"/>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01882"/>
    <w:rPr>
      <w:rFonts w:ascii="Times New Roman" w:hAnsi="Times New Roman" w:cs="Times New Roman"/>
      <w:b/>
      <w:bCs/>
      <w:sz w:val="36"/>
      <w:szCs w:val="36"/>
    </w:rPr>
  </w:style>
  <w:style w:type="paragraph" w:styleId="Listenabsatz">
    <w:name w:val="List Paragraph"/>
    <w:basedOn w:val="Standard"/>
    <w:uiPriority w:val="34"/>
    <w:qFormat/>
    <w:rsid w:val="006E14D0"/>
    <w:pPr>
      <w:ind w:left="720"/>
      <w:contextualSpacing/>
    </w:pPr>
  </w:style>
  <w:style w:type="paragraph" w:styleId="IntensivesZitat">
    <w:name w:val="Intense Quote"/>
    <w:basedOn w:val="Standard"/>
    <w:next w:val="Standard"/>
    <w:link w:val="IntensivesZitatZchn"/>
    <w:uiPriority w:val="30"/>
    <w:qFormat/>
    <w:rsid w:val="00F85A6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85A6B"/>
    <w:rPr>
      <w:b/>
      <w:bCs/>
      <w:i/>
      <w:iCs/>
      <w:color w:val="4F81BD" w:themeColor="accent1"/>
    </w:rPr>
  </w:style>
  <w:style w:type="paragraph" w:styleId="Untertitel">
    <w:name w:val="Subtitle"/>
    <w:basedOn w:val="Standard"/>
    <w:next w:val="Standard"/>
    <w:link w:val="UntertitelZchn"/>
    <w:uiPriority w:val="11"/>
    <w:qFormat/>
    <w:rsid w:val="00F85A6B"/>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85A6B"/>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F85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85A6B"/>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F85A6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9159">
      <w:bodyDiv w:val="1"/>
      <w:marLeft w:val="0"/>
      <w:marRight w:val="0"/>
      <w:marTop w:val="0"/>
      <w:marBottom w:val="0"/>
      <w:divBdr>
        <w:top w:val="none" w:sz="0" w:space="0" w:color="auto"/>
        <w:left w:val="none" w:sz="0" w:space="0" w:color="auto"/>
        <w:bottom w:val="none" w:sz="0" w:space="0" w:color="auto"/>
        <w:right w:val="none" w:sz="0" w:space="0" w:color="auto"/>
      </w:divBdr>
    </w:div>
    <w:div w:id="1522747112">
      <w:bodyDiv w:val="1"/>
      <w:marLeft w:val="0"/>
      <w:marRight w:val="0"/>
      <w:marTop w:val="0"/>
      <w:marBottom w:val="0"/>
      <w:divBdr>
        <w:top w:val="none" w:sz="0" w:space="0" w:color="auto"/>
        <w:left w:val="none" w:sz="0" w:space="0" w:color="auto"/>
        <w:bottom w:val="none" w:sz="0" w:space="0" w:color="auto"/>
        <w:right w:val="none" w:sz="0" w:space="0" w:color="auto"/>
      </w:divBdr>
    </w:div>
    <w:div w:id="1821539127">
      <w:bodyDiv w:val="1"/>
      <w:marLeft w:val="0"/>
      <w:marRight w:val="0"/>
      <w:marTop w:val="0"/>
      <w:marBottom w:val="0"/>
      <w:divBdr>
        <w:top w:val="none" w:sz="0" w:space="0" w:color="auto"/>
        <w:left w:val="none" w:sz="0" w:space="0" w:color="auto"/>
        <w:bottom w:val="none" w:sz="0" w:space="0" w:color="auto"/>
        <w:right w:val="none" w:sz="0" w:space="0" w:color="auto"/>
      </w:divBdr>
    </w:div>
    <w:div w:id="1856261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Luca Thurm 	                                    •  Christoph Thom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47E6B-4851-4232-9140-07214B4E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5</Words>
  <Characters>4190</Characters>
  <Application>Microsoft Office Word</Application>
  <DocSecurity>0</DocSecurity>
  <Lines>34</Lines>
  <Paragraphs>9</Paragraphs>
  <ScaleCrop>false</ScaleCrop>
  <Company>MEGAHOLDINGS</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as</dc:title>
  <dc:subject/>
  <dc:creator>Chris THS</dc:creator>
  <cp:keywords/>
  <dc:description/>
  <cp:lastModifiedBy>Luca Thurm</cp:lastModifiedBy>
  <cp:revision>60</cp:revision>
  <dcterms:created xsi:type="dcterms:W3CDTF">2018-10-26T13:38:00Z</dcterms:created>
  <dcterms:modified xsi:type="dcterms:W3CDTF">2018-10-28T11:28:00Z</dcterms:modified>
</cp:coreProperties>
</file>